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2602927"/>
        <w:docPartObj>
          <w:docPartGallery w:val="Cover Pages"/>
          <w:docPartUnique/>
        </w:docPartObj>
      </w:sdtPr>
      <w:sdtContent>
        <w:p w14:paraId="18A95FF4" w14:textId="2CF8BE3A" w:rsidR="007058E8" w:rsidRDefault="007058E8"/>
        <w:p w14:paraId="09EFF06A" w14:textId="70F36D2D" w:rsidR="007058E8" w:rsidRDefault="007058E8">
          <w:r>
            <w:rPr>
              <w:noProof/>
            </w:rPr>
            <mc:AlternateContent>
              <mc:Choice Requires="wps">
                <w:drawing>
                  <wp:anchor distT="0" distB="0" distL="182880" distR="182880" simplePos="0" relativeHeight="251660288" behindDoc="0" locked="0" layoutInCell="1" allowOverlap="1" wp14:anchorId="187D956C" wp14:editId="24DA0F2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B5C05" w14:textId="7B33C1B9" w:rsidR="007058E8" w:rsidRDefault="007058E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SauceDemo</w:t>
                                    </w:r>
                                    <w:proofErr w:type="spellEnd"/>
                                    <w:r>
                                      <w:rPr>
                                        <w:color w:val="4472C4" w:themeColor="accent1"/>
                                        <w:sz w:val="72"/>
                                        <w:szCs w:val="72"/>
                                      </w:rPr>
                                      <w:t xml:space="preserve"> Manual Tes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160954" w14:textId="34B6D93C" w:rsidR="007058E8" w:rsidRDefault="007058E8">
                                    <w:pPr>
                                      <w:pStyle w:val="NoSpacing"/>
                                      <w:spacing w:before="40" w:after="40"/>
                                      <w:rPr>
                                        <w:caps/>
                                        <w:color w:val="1F4E79" w:themeColor="accent5" w:themeShade="80"/>
                                        <w:sz w:val="28"/>
                                        <w:szCs w:val="28"/>
                                      </w:rPr>
                                    </w:pPr>
                                    <w:r>
                                      <w:rPr>
                                        <w:caps/>
                                        <w:color w:val="1F4E79" w:themeColor="accent5" w:themeShade="80"/>
                                        <w:sz w:val="28"/>
                                        <w:szCs w:val="28"/>
                                      </w:rPr>
                                      <w:t>YOMNA Elfaw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70A95D" w14:textId="5D177F54" w:rsidR="007058E8" w:rsidRDefault="007058E8">
                                    <w:pPr>
                                      <w:pStyle w:val="NoSpacing"/>
                                      <w:spacing w:before="80" w:after="40"/>
                                      <w:rPr>
                                        <w:caps/>
                                        <w:color w:val="5B9BD5" w:themeColor="accent5"/>
                                        <w:sz w:val="24"/>
                                        <w:szCs w:val="24"/>
                                      </w:rPr>
                                    </w:pPr>
                                    <w:r>
                                      <w:rPr>
                                        <w:caps/>
                                        <w:color w:val="5B9BD5" w:themeColor="accent5"/>
                                        <w:sz w:val="24"/>
                                        <w:szCs w:val="24"/>
                                      </w:rPr>
                                      <w:t>YOUMNAMANDOUR23@GMAIL.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7D956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94B5C05" w14:textId="7B33C1B9" w:rsidR="007058E8" w:rsidRDefault="007058E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SauceDemo</w:t>
                              </w:r>
                              <w:proofErr w:type="spellEnd"/>
                              <w:r>
                                <w:rPr>
                                  <w:color w:val="4472C4" w:themeColor="accent1"/>
                                  <w:sz w:val="72"/>
                                  <w:szCs w:val="72"/>
                                </w:rPr>
                                <w:t xml:space="preserve"> Manual Tes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160954" w14:textId="34B6D93C" w:rsidR="007058E8" w:rsidRDefault="007058E8">
                              <w:pPr>
                                <w:pStyle w:val="NoSpacing"/>
                                <w:spacing w:before="40" w:after="40"/>
                                <w:rPr>
                                  <w:caps/>
                                  <w:color w:val="1F4E79" w:themeColor="accent5" w:themeShade="80"/>
                                  <w:sz w:val="28"/>
                                  <w:szCs w:val="28"/>
                                </w:rPr>
                              </w:pPr>
                              <w:r>
                                <w:rPr>
                                  <w:caps/>
                                  <w:color w:val="1F4E79" w:themeColor="accent5" w:themeShade="80"/>
                                  <w:sz w:val="28"/>
                                  <w:szCs w:val="28"/>
                                </w:rPr>
                                <w:t>YOMNA Elfaw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70A95D" w14:textId="5D177F54" w:rsidR="007058E8" w:rsidRDefault="007058E8">
                              <w:pPr>
                                <w:pStyle w:val="NoSpacing"/>
                                <w:spacing w:before="80" w:after="40"/>
                                <w:rPr>
                                  <w:caps/>
                                  <w:color w:val="5B9BD5" w:themeColor="accent5"/>
                                  <w:sz w:val="24"/>
                                  <w:szCs w:val="24"/>
                                </w:rPr>
                              </w:pPr>
                              <w:r>
                                <w:rPr>
                                  <w:caps/>
                                  <w:color w:val="5B9BD5" w:themeColor="accent5"/>
                                  <w:sz w:val="24"/>
                                  <w:szCs w:val="24"/>
                                </w:rPr>
                                <w:t>YOUMNAMANDOUR23@GMAIL.CO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84FB00" wp14:editId="749E1E0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11T00:00:00Z">
                                    <w:dateFormat w:val="yyyy"/>
                                    <w:lid w:val="en-US"/>
                                    <w:storeMappedDataAs w:val="dateTime"/>
                                    <w:calendar w:val="gregorian"/>
                                  </w:date>
                                </w:sdtPr>
                                <w:sdtContent>
                                  <w:p w14:paraId="5D19F1D1" w14:textId="0D222C7B" w:rsidR="007058E8" w:rsidRDefault="007058E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84FB0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11T00:00:00Z">
                              <w:dateFormat w:val="yyyy"/>
                              <w:lid w:val="en-US"/>
                              <w:storeMappedDataAs w:val="dateTime"/>
                              <w:calendar w:val="gregorian"/>
                            </w:date>
                          </w:sdtPr>
                          <w:sdtContent>
                            <w:p w14:paraId="5D19F1D1" w14:textId="0D222C7B" w:rsidR="007058E8" w:rsidRDefault="007058E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3407323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A724DB" w14:textId="140F3F1D" w:rsidR="007058E8" w:rsidRDefault="007058E8">
          <w:pPr>
            <w:pStyle w:val="TOCHeading"/>
          </w:pPr>
          <w:r>
            <w:t>Contents</w:t>
          </w:r>
        </w:p>
        <w:p w14:paraId="6AE039EC" w14:textId="3964F9DE" w:rsidR="00F1383E" w:rsidRDefault="007058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218871" w:history="1">
            <w:r w:rsidR="00F1383E" w:rsidRPr="0068111C">
              <w:rPr>
                <w:rStyle w:val="Hyperlink"/>
                <w:b/>
                <w:bCs/>
                <w:noProof/>
              </w:rPr>
              <w:t>Testing Ideas</w:t>
            </w:r>
            <w:r w:rsidR="00F1383E">
              <w:rPr>
                <w:noProof/>
                <w:webHidden/>
              </w:rPr>
              <w:tab/>
            </w:r>
            <w:r w:rsidR="00F1383E">
              <w:rPr>
                <w:noProof/>
                <w:webHidden/>
              </w:rPr>
              <w:fldChar w:fldCharType="begin"/>
            </w:r>
            <w:r w:rsidR="00F1383E">
              <w:rPr>
                <w:noProof/>
                <w:webHidden/>
              </w:rPr>
              <w:instrText xml:space="preserve"> PAGEREF _Toc182218871 \h </w:instrText>
            </w:r>
            <w:r w:rsidR="00F1383E">
              <w:rPr>
                <w:noProof/>
                <w:webHidden/>
              </w:rPr>
            </w:r>
            <w:r w:rsidR="00F1383E">
              <w:rPr>
                <w:noProof/>
                <w:webHidden/>
              </w:rPr>
              <w:fldChar w:fldCharType="separate"/>
            </w:r>
            <w:r w:rsidR="00F1383E">
              <w:rPr>
                <w:noProof/>
                <w:webHidden/>
              </w:rPr>
              <w:t>2</w:t>
            </w:r>
            <w:r w:rsidR="00F1383E">
              <w:rPr>
                <w:noProof/>
                <w:webHidden/>
              </w:rPr>
              <w:fldChar w:fldCharType="end"/>
            </w:r>
          </w:hyperlink>
        </w:p>
        <w:p w14:paraId="371AFCC2" w14:textId="24E63389" w:rsidR="00F1383E" w:rsidRDefault="00F1383E">
          <w:pPr>
            <w:pStyle w:val="TOC2"/>
            <w:tabs>
              <w:tab w:val="right" w:leader="dot" w:pos="9350"/>
            </w:tabs>
            <w:rPr>
              <w:rFonts w:eastAsiaTheme="minorEastAsia"/>
              <w:noProof/>
            </w:rPr>
          </w:pPr>
          <w:hyperlink w:anchor="_Toc182218872" w:history="1">
            <w:r w:rsidRPr="0068111C">
              <w:rPr>
                <w:rStyle w:val="Hyperlink"/>
                <w:b/>
                <w:bCs/>
                <w:noProof/>
              </w:rPr>
              <w:t>Testcases priorities</w:t>
            </w:r>
            <w:r>
              <w:rPr>
                <w:noProof/>
                <w:webHidden/>
              </w:rPr>
              <w:tab/>
            </w:r>
            <w:r>
              <w:rPr>
                <w:noProof/>
                <w:webHidden/>
              </w:rPr>
              <w:fldChar w:fldCharType="begin"/>
            </w:r>
            <w:r>
              <w:rPr>
                <w:noProof/>
                <w:webHidden/>
              </w:rPr>
              <w:instrText xml:space="preserve"> PAGEREF _Toc182218872 \h </w:instrText>
            </w:r>
            <w:r>
              <w:rPr>
                <w:noProof/>
                <w:webHidden/>
              </w:rPr>
            </w:r>
            <w:r>
              <w:rPr>
                <w:noProof/>
                <w:webHidden/>
              </w:rPr>
              <w:fldChar w:fldCharType="separate"/>
            </w:r>
            <w:r>
              <w:rPr>
                <w:noProof/>
                <w:webHidden/>
              </w:rPr>
              <w:t>2</w:t>
            </w:r>
            <w:r>
              <w:rPr>
                <w:noProof/>
                <w:webHidden/>
              </w:rPr>
              <w:fldChar w:fldCharType="end"/>
            </w:r>
          </w:hyperlink>
        </w:p>
        <w:p w14:paraId="215F7938" w14:textId="2DEF8FD4" w:rsidR="00F1383E" w:rsidRDefault="00F1383E">
          <w:pPr>
            <w:pStyle w:val="TOC3"/>
            <w:tabs>
              <w:tab w:val="right" w:leader="dot" w:pos="9350"/>
            </w:tabs>
            <w:rPr>
              <w:rFonts w:eastAsiaTheme="minorEastAsia"/>
              <w:noProof/>
            </w:rPr>
          </w:pPr>
          <w:hyperlink w:anchor="_Toc182218873" w:history="1">
            <w:r w:rsidRPr="0068111C">
              <w:rPr>
                <w:rStyle w:val="Hyperlink"/>
                <w:noProof/>
              </w:rPr>
              <w:t>Priorities Criteria</w:t>
            </w:r>
            <w:r>
              <w:rPr>
                <w:noProof/>
                <w:webHidden/>
              </w:rPr>
              <w:tab/>
            </w:r>
            <w:r>
              <w:rPr>
                <w:noProof/>
                <w:webHidden/>
              </w:rPr>
              <w:fldChar w:fldCharType="begin"/>
            </w:r>
            <w:r>
              <w:rPr>
                <w:noProof/>
                <w:webHidden/>
              </w:rPr>
              <w:instrText xml:space="preserve"> PAGEREF _Toc182218873 \h </w:instrText>
            </w:r>
            <w:r>
              <w:rPr>
                <w:noProof/>
                <w:webHidden/>
              </w:rPr>
            </w:r>
            <w:r>
              <w:rPr>
                <w:noProof/>
                <w:webHidden/>
              </w:rPr>
              <w:fldChar w:fldCharType="separate"/>
            </w:r>
            <w:r>
              <w:rPr>
                <w:noProof/>
                <w:webHidden/>
              </w:rPr>
              <w:t>3</w:t>
            </w:r>
            <w:r>
              <w:rPr>
                <w:noProof/>
                <w:webHidden/>
              </w:rPr>
              <w:fldChar w:fldCharType="end"/>
            </w:r>
          </w:hyperlink>
        </w:p>
        <w:p w14:paraId="66BA0B8B" w14:textId="641FCA30" w:rsidR="00F1383E" w:rsidRDefault="00F1383E">
          <w:pPr>
            <w:pStyle w:val="TOC1"/>
            <w:tabs>
              <w:tab w:val="right" w:leader="dot" w:pos="9350"/>
            </w:tabs>
            <w:rPr>
              <w:rFonts w:eastAsiaTheme="minorEastAsia"/>
              <w:noProof/>
            </w:rPr>
          </w:pPr>
          <w:hyperlink w:anchor="_Toc182218874" w:history="1">
            <w:r w:rsidRPr="0068111C">
              <w:rPr>
                <w:rStyle w:val="Hyperlink"/>
                <w:b/>
                <w:bCs/>
                <w:noProof/>
              </w:rPr>
              <w:t>Bug Reports</w:t>
            </w:r>
            <w:r>
              <w:rPr>
                <w:noProof/>
                <w:webHidden/>
              </w:rPr>
              <w:tab/>
            </w:r>
            <w:r>
              <w:rPr>
                <w:noProof/>
                <w:webHidden/>
              </w:rPr>
              <w:fldChar w:fldCharType="begin"/>
            </w:r>
            <w:r>
              <w:rPr>
                <w:noProof/>
                <w:webHidden/>
              </w:rPr>
              <w:instrText xml:space="preserve"> PAGEREF _Toc182218874 \h </w:instrText>
            </w:r>
            <w:r>
              <w:rPr>
                <w:noProof/>
                <w:webHidden/>
              </w:rPr>
            </w:r>
            <w:r>
              <w:rPr>
                <w:noProof/>
                <w:webHidden/>
              </w:rPr>
              <w:fldChar w:fldCharType="separate"/>
            </w:r>
            <w:r>
              <w:rPr>
                <w:noProof/>
                <w:webHidden/>
              </w:rPr>
              <w:t>3</w:t>
            </w:r>
            <w:r>
              <w:rPr>
                <w:noProof/>
                <w:webHidden/>
              </w:rPr>
              <w:fldChar w:fldCharType="end"/>
            </w:r>
          </w:hyperlink>
        </w:p>
        <w:p w14:paraId="653DC64A" w14:textId="0A59C82A" w:rsidR="007058E8" w:rsidRDefault="007058E8">
          <w:r>
            <w:rPr>
              <w:b/>
              <w:bCs/>
              <w:noProof/>
            </w:rPr>
            <w:fldChar w:fldCharType="end"/>
          </w:r>
        </w:p>
      </w:sdtContent>
    </w:sdt>
    <w:p w14:paraId="6634BEB4" w14:textId="250F31E7" w:rsidR="007058E8" w:rsidRDefault="007058E8">
      <w:r>
        <w:br w:type="page"/>
      </w:r>
    </w:p>
    <w:p w14:paraId="4E045DA9" w14:textId="1946F06D" w:rsidR="003E5198" w:rsidRDefault="007058E8" w:rsidP="00CE028C">
      <w:pPr>
        <w:pStyle w:val="Heading1"/>
        <w:rPr>
          <w:b/>
          <w:bCs/>
          <w:color w:val="auto"/>
        </w:rPr>
      </w:pPr>
      <w:bookmarkStart w:id="0" w:name="_Toc182218871"/>
      <w:r>
        <w:rPr>
          <w:b/>
          <w:bCs/>
          <w:color w:val="auto"/>
        </w:rPr>
        <w:lastRenderedPageBreak/>
        <w:t>Testing Ideas</w:t>
      </w:r>
      <w:bookmarkEnd w:id="0"/>
    </w:p>
    <w:p w14:paraId="0DCE48D1" w14:textId="77777777" w:rsidR="00CE028C" w:rsidRPr="00CE028C" w:rsidRDefault="00CE028C" w:rsidP="00CE028C"/>
    <w:p w14:paraId="4A38BDCE" w14:textId="61477DAA" w:rsidR="007058E8" w:rsidRDefault="007058E8" w:rsidP="007058E8">
      <w:pPr>
        <w:pStyle w:val="ListParagraph"/>
        <w:numPr>
          <w:ilvl w:val="0"/>
          <w:numId w:val="1"/>
        </w:numPr>
      </w:pPr>
      <w:r>
        <w:t>Login with invalid credentials</w:t>
      </w:r>
    </w:p>
    <w:p w14:paraId="1419A7C4" w14:textId="179C0ECD" w:rsidR="007058E8" w:rsidRDefault="007058E8" w:rsidP="007058E8">
      <w:pPr>
        <w:pStyle w:val="ListParagraph"/>
        <w:numPr>
          <w:ilvl w:val="0"/>
          <w:numId w:val="1"/>
        </w:numPr>
      </w:pPr>
      <w:r>
        <w:t>Login with standard user valid credentials</w:t>
      </w:r>
    </w:p>
    <w:p w14:paraId="1EAD4DD4" w14:textId="1C84EEC0" w:rsidR="007058E8" w:rsidRDefault="007058E8" w:rsidP="007058E8">
      <w:pPr>
        <w:pStyle w:val="ListParagraph"/>
        <w:numPr>
          <w:ilvl w:val="0"/>
          <w:numId w:val="1"/>
        </w:numPr>
      </w:pPr>
      <w:r>
        <w:t>Add products to cart from inventory page</w:t>
      </w:r>
    </w:p>
    <w:p w14:paraId="3B39F55B" w14:textId="2CEC7A25" w:rsidR="007058E8" w:rsidRDefault="007058E8" w:rsidP="007058E8">
      <w:pPr>
        <w:pStyle w:val="ListParagraph"/>
        <w:numPr>
          <w:ilvl w:val="0"/>
          <w:numId w:val="1"/>
        </w:numPr>
      </w:pPr>
      <w:r>
        <w:t>Remove products from cart from inventory page</w:t>
      </w:r>
    </w:p>
    <w:p w14:paraId="6906676B" w14:textId="61B9EF2D" w:rsidR="007058E8" w:rsidRDefault="007058E8" w:rsidP="007058E8">
      <w:pPr>
        <w:pStyle w:val="ListParagraph"/>
        <w:numPr>
          <w:ilvl w:val="0"/>
          <w:numId w:val="1"/>
        </w:numPr>
      </w:pPr>
      <w:r>
        <w:t>Navigate to product page from inventory</w:t>
      </w:r>
    </w:p>
    <w:p w14:paraId="4A435AD1" w14:textId="4DC11F80" w:rsidR="00CE028C" w:rsidRDefault="00CE028C" w:rsidP="007058E8">
      <w:pPr>
        <w:pStyle w:val="ListParagraph"/>
        <w:numPr>
          <w:ilvl w:val="0"/>
          <w:numId w:val="1"/>
        </w:numPr>
      </w:pPr>
      <w:r>
        <w:t>Sort inventory according to price</w:t>
      </w:r>
    </w:p>
    <w:p w14:paraId="7BD6A31E" w14:textId="7BE01B19" w:rsidR="00CE028C" w:rsidRDefault="00CE028C" w:rsidP="007058E8">
      <w:pPr>
        <w:pStyle w:val="ListParagraph"/>
        <w:numPr>
          <w:ilvl w:val="0"/>
          <w:numId w:val="1"/>
        </w:numPr>
      </w:pPr>
      <w:r>
        <w:t>Sort inventory according to name</w:t>
      </w:r>
    </w:p>
    <w:p w14:paraId="0AD5F59C" w14:textId="0E44AA05" w:rsidR="007058E8" w:rsidRDefault="007058E8" w:rsidP="007058E8">
      <w:pPr>
        <w:pStyle w:val="ListParagraph"/>
        <w:numPr>
          <w:ilvl w:val="0"/>
          <w:numId w:val="1"/>
        </w:numPr>
      </w:pPr>
      <w:r>
        <w:t>Add products to cart from product page</w:t>
      </w:r>
    </w:p>
    <w:p w14:paraId="2B3B9B9E" w14:textId="566C645C" w:rsidR="007058E8" w:rsidRDefault="007058E8" w:rsidP="007058E8">
      <w:pPr>
        <w:pStyle w:val="ListParagraph"/>
        <w:numPr>
          <w:ilvl w:val="0"/>
          <w:numId w:val="1"/>
        </w:numPr>
      </w:pPr>
      <w:r>
        <w:t>Remove products from cart from product page</w:t>
      </w:r>
    </w:p>
    <w:p w14:paraId="6A13DA82" w14:textId="76EE8388" w:rsidR="007058E8" w:rsidRDefault="007058E8" w:rsidP="007058E8">
      <w:pPr>
        <w:pStyle w:val="ListParagraph"/>
        <w:numPr>
          <w:ilvl w:val="0"/>
          <w:numId w:val="1"/>
        </w:numPr>
      </w:pPr>
      <w:r>
        <w:t>Navigate to checkout from inventory page</w:t>
      </w:r>
    </w:p>
    <w:p w14:paraId="1C872E60" w14:textId="11DB01C2" w:rsidR="007058E8" w:rsidRDefault="007058E8" w:rsidP="007058E8">
      <w:pPr>
        <w:pStyle w:val="ListParagraph"/>
        <w:numPr>
          <w:ilvl w:val="0"/>
          <w:numId w:val="1"/>
        </w:numPr>
      </w:pPr>
      <w:r>
        <w:t>Navigate to checkout from product page</w:t>
      </w:r>
    </w:p>
    <w:p w14:paraId="1F6F6646" w14:textId="7D3495E8" w:rsidR="007058E8" w:rsidRDefault="007058E8" w:rsidP="007058E8">
      <w:pPr>
        <w:pStyle w:val="ListParagraph"/>
        <w:numPr>
          <w:ilvl w:val="0"/>
          <w:numId w:val="1"/>
        </w:numPr>
      </w:pPr>
      <w:r>
        <w:t>Edit in cart product quantity</w:t>
      </w:r>
    </w:p>
    <w:p w14:paraId="5A691F6C" w14:textId="4DD8733E" w:rsidR="007058E8" w:rsidRDefault="007058E8" w:rsidP="007058E8">
      <w:pPr>
        <w:pStyle w:val="ListParagraph"/>
        <w:numPr>
          <w:ilvl w:val="0"/>
          <w:numId w:val="1"/>
        </w:numPr>
      </w:pPr>
      <w:r>
        <w:t>Proceed to next step in checkout</w:t>
      </w:r>
    </w:p>
    <w:p w14:paraId="76F7C231" w14:textId="0920CB5B" w:rsidR="007058E8" w:rsidRDefault="007058E8" w:rsidP="007058E8">
      <w:pPr>
        <w:pStyle w:val="ListParagraph"/>
        <w:numPr>
          <w:ilvl w:val="0"/>
          <w:numId w:val="1"/>
        </w:numPr>
      </w:pPr>
      <w:r>
        <w:t>Leave customer information form empty and submit</w:t>
      </w:r>
    </w:p>
    <w:p w14:paraId="3456C073" w14:textId="147D4B6D" w:rsidR="007058E8" w:rsidRDefault="007058E8" w:rsidP="007058E8">
      <w:pPr>
        <w:pStyle w:val="ListParagraph"/>
        <w:numPr>
          <w:ilvl w:val="0"/>
          <w:numId w:val="1"/>
        </w:numPr>
      </w:pPr>
      <w:r>
        <w:t>Leave first name empty and submit</w:t>
      </w:r>
    </w:p>
    <w:p w14:paraId="486E813F" w14:textId="467DA0AD" w:rsidR="007058E8" w:rsidRDefault="007058E8" w:rsidP="007058E8">
      <w:pPr>
        <w:pStyle w:val="ListParagraph"/>
        <w:numPr>
          <w:ilvl w:val="0"/>
          <w:numId w:val="1"/>
        </w:numPr>
      </w:pPr>
      <w:r>
        <w:t>Leave second name empty and submit</w:t>
      </w:r>
    </w:p>
    <w:p w14:paraId="31C85B16" w14:textId="0D2F49C1" w:rsidR="007058E8" w:rsidRDefault="007058E8" w:rsidP="007058E8">
      <w:pPr>
        <w:pStyle w:val="ListParagraph"/>
        <w:numPr>
          <w:ilvl w:val="0"/>
          <w:numId w:val="1"/>
        </w:numPr>
      </w:pPr>
      <w:r>
        <w:t xml:space="preserve">Leave </w:t>
      </w:r>
      <w:proofErr w:type="spellStart"/>
      <w:r>
        <w:t>zipcode</w:t>
      </w:r>
      <w:proofErr w:type="spellEnd"/>
      <w:r>
        <w:t xml:space="preserve"> empty and submit</w:t>
      </w:r>
    </w:p>
    <w:p w14:paraId="5EC51ED7" w14:textId="7CE93B14" w:rsidR="007058E8" w:rsidRDefault="007058E8" w:rsidP="007058E8">
      <w:pPr>
        <w:pStyle w:val="ListParagraph"/>
        <w:numPr>
          <w:ilvl w:val="0"/>
          <w:numId w:val="1"/>
        </w:numPr>
      </w:pPr>
      <w:r>
        <w:t xml:space="preserve">Write letters only in </w:t>
      </w:r>
      <w:proofErr w:type="spellStart"/>
      <w:r>
        <w:t>zipcode</w:t>
      </w:r>
      <w:proofErr w:type="spellEnd"/>
      <w:r>
        <w:t xml:space="preserve"> and submit</w:t>
      </w:r>
    </w:p>
    <w:p w14:paraId="1A486E64" w14:textId="60EE211B" w:rsidR="007058E8" w:rsidRDefault="007058E8" w:rsidP="007058E8">
      <w:pPr>
        <w:pStyle w:val="ListParagraph"/>
        <w:numPr>
          <w:ilvl w:val="0"/>
          <w:numId w:val="1"/>
        </w:numPr>
      </w:pPr>
      <w:r>
        <w:t>Write numbers in first name and submit</w:t>
      </w:r>
    </w:p>
    <w:p w14:paraId="7B9020FB" w14:textId="19D8B29F" w:rsidR="007058E8" w:rsidRDefault="007058E8" w:rsidP="007058E8">
      <w:pPr>
        <w:pStyle w:val="ListParagraph"/>
        <w:numPr>
          <w:ilvl w:val="0"/>
          <w:numId w:val="1"/>
        </w:numPr>
      </w:pPr>
      <w:r>
        <w:t>Write special characters in name and submit</w:t>
      </w:r>
    </w:p>
    <w:p w14:paraId="791235E5" w14:textId="60CBB1CD" w:rsidR="007058E8" w:rsidRDefault="007058E8" w:rsidP="007058E8">
      <w:pPr>
        <w:pStyle w:val="ListParagraph"/>
        <w:numPr>
          <w:ilvl w:val="0"/>
          <w:numId w:val="1"/>
        </w:numPr>
      </w:pPr>
      <w:r>
        <w:t xml:space="preserve">Write valid first name, second name and </w:t>
      </w:r>
      <w:proofErr w:type="spellStart"/>
      <w:r>
        <w:t>zipcode</w:t>
      </w:r>
      <w:proofErr w:type="spellEnd"/>
      <w:r>
        <w:t xml:space="preserve"> and submit</w:t>
      </w:r>
    </w:p>
    <w:p w14:paraId="62C94B02" w14:textId="54D836CF" w:rsidR="007058E8" w:rsidRDefault="007058E8" w:rsidP="007058E8">
      <w:pPr>
        <w:pStyle w:val="ListParagraph"/>
        <w:numPr>
          <w:ilvl w:val="0"/>
          <w:numId w:val="1"/>
        </w:numPr>
      </w:pPr>
      <w:r>
        <w:t>Change payment information</w:t>
      </w:r>
    </w:p>
    <w:p w14:paraId="08DD6A96" w14:textId="3871C764" w:rsidR="007058E8" w:rsidRDefault="007058E8" w:rsidP="007058E8">
      <w:pPr>
        <w:pStyle w:val="ListParagraph"/>
        <w:numPr>
          <w:ilvl w:val="0"/>
          <w:numId w:val="1"/>
        </w:numPr>
      </w:pPr>
      <w:r>
        <w:t>Remove product from cart from overview page</w:t>
      </w:r>
    </w:p>
    <w:p w14:paraId="5CA5094A" w14:textId="0198C184" w:rsidR="007058E8" w:rsidRDefault="00CE028C" w:rsidP="007058E8">
      <w:pPr>
        <w:pStyle w:val="ListParagraph"/>
        <w:numPr>
          <w:ilvl w:val="0"/>
          <w:numId w:val="1"/>
        </w:numPr>
      </w:pPr>
      <w:r>
        <w:t>Complete purchase process</w:t>
      </w:r>
    </w:p>
    <w:p w14:paraId="070FB799" w14:textId="4C0DA676" w:rsidR="00F00034" w:rsidRDefault="00F00034" w:rsidP="00F00034">
      <w:pPr>
        <w:pStyle w:val="ListParagraph"/>
        <w:numPr>
          <w:ilvl w:val="0"/>
          <w:numId w:val="1"/>
        </w:numPr>
      </w:pPr>
      <w:r>
        <w:t>Inventory page navigation from cart</w:t>
      </w:r>
    </w:p>
    <w:p w14:paraId="242FF2D9" w14:textId="5940F807" w:rsidR="00F00034" w:rsidRDefault="00F00034" w:rsidP="00F00034">
      <w:pPr>
        <w:pStyle w:val="ListParagraph"/>
        <w:numPr>
          <w:ilvl w:val="0"/>
          <w:numId w:val="1"/>
        </w:numPr>
      </w:pPr>
      <w:r>
        <w:t>Inventory page navigation from product page</w:t>
      </w:r>
    </w:p>
    <w:p w14:paraId="16E1B3AD" w14:textId="0DD600B7" w:rsidR="00F00034" w:rsidRDefault="00F00034" w:rsidP="00F00034">
      <w:pPr>
        <w:pStyle w:val="ListParagraph"/>
        <w:numPr>
          <w:ilvl w:val="0"/>
          <w:numId w:val="1"/>
        </w:numPr>
      </w:pPr>
      <w:r>
        <w:t>Logging out, logging back in and checking cart content</w:t>
      </w:r>
    </w:p>
    <w:p w14:paraId="31304BCB" w14:textId="0AE4EABE" w:rsidR="00780927" w:rsidRDefault="00780927" w:rsidP="00F00034">
      <w:pPr>
        <w:pStyle w:val="ListParagraph"/>
        <w:numPr>
          <w:ilvl w:val="0"/>
          <w:numId w:val="1"/>
        </w:numPr>
      </w:pPr>
      <w:r>
        <w:t>Checkout with empty cart</w:t>
      </w:r>
    </w:p>
    <w:p w14:paraId="5D6F54A8" w14:textId="7A7228EF" w:rsidR="00CE028C" w:rsidRDefault="00CE028C" w:rsidP="00CE028C">
      <w:pPr>
        <w:pStyle w:val="Heading2"/>
        <w:rPr>
          <w:b/>
          <w:bCs/>
          <w:color w:val="auto"/>
        </w:rPr>
      </w:pPr>
      <w:bookmarkStart w:id="1" w:name="_Toc182218872"/>
      <w:r w:rsidRPr="00CE028C">
        <w:rPr>
          <w:b/>
          <w:bCs/>
          <w:color w:val="auto"/>
        </w:rPr>
        <w:t>Testcases priorities</w:t>
      </w:r>
      <w:bookmarkEnd w:id="1"/>
    </w:p>
    <w:p w14:paraId="7C7244E0" w14:textId="77777777" w:rsidR="00CE028C" w:rsidRDefault="00CE028C" w:rsidP="00CE028C"/>
    <w:tbl>
      <w:tblPr>
        <w:tblStyle w:val="GridTable5Dark-Accent3"/>
        <w:tblW w:w="0" w:type="auto"/>
        <w:tblLook w:val="0420" w:firstRow="1" w:lastRow="0" w:firstColumn="0" w:lastColumn="0" w:noHBand="0" w:noVBand="1"/>
      </w:tblPr>
      <w:tblGrid>
        <w:gridCol w:w="2747"/>
        <w:gridCol w:w="3548"/>
        <w:gridCol w:w="3055"/>
      </w:tblGrid>
      <w:tr w:rsidR="00CE028C" w14:paraId="3DA527EB" w14:textId="77777777" w:rsidTr="008F179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79C1088" w14:textId="69389FE4" w:rsidR="00CE028C" w:rsidRDefault="00CE028C" w:rsidP="00CE028C">
            <w:pPr>
              <w:jc w:val="center"/>
            </w:pPr>
            <w:r>
              <w:t>High Priority</w:t>
            </w:r>
          </w:p>
        </w:tc>
        <w:tc>
          <w:tcPr>
            <w:tcW w:w="0" w:type="auto"/>
            <w:vAlign w:val="center"/>
          </w:tcPr>
          <w:p w14:paraId="5932F01F" w14:textId="4F2EA22A" w:rsidR="00CE028C" w:rsidRDefault="00CE028C" w:rsidP="00CE028C">
            <w:pPr>
              <w:jc w:val="center"/>
            </w:pPr>
            <w:r>
              <w:t>Medium Priority</w:t>
            </w:r>
          </w:p>
        </w:tc>
        <w:tc>
          <w:tcPr>
            <w:tcW w:w="0" w:type="auto"/>
            <w:vAlign w:val="center"/>
          </w:tcPr>
          <w:p w14:paraId="1232B061" w14:textId="10CF3F02" w:rsidR="00CE028C" w:rsidRDefault="00CE028C" w:rsidP="00CE028C">
            <w:pPr>
              <w:jc w:val="center"/>
            </w:pPr>
            <w:r>
              <w:t>Low Priority</w:t>
            </w:r>
          </w:p>
        </w:tc>
      </w:tr>
      <w:tr w:rsidR="008F1794" w14:paraId="5B55997C" w14:textId="77777777" w:rsidTr="008F179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F9426F" w14:textId="1176B602" w:rsidR="00CE028C" w:rsidRDefault="00CE028C" w:rsidP="00CE028C">
            <w:pPr>
              <w:jc w:val="center"/>
            </w:pPr>
            <w:r>
              <w:t>Login Tests</w:t>
            </w:r>
          </w:p>
        </w:tc>
        <w:tc>
          <w:tcPr>
            <w:tcW w:w="0" w:type="auto"/>
            <w:vAlign w:val="center"/>
          </w:tcPr>
          <w:p w14:paraId="0C764A8F" w14:textId="510021BE" w:rsidR="00CE028C" w:rsidRDefault="00F00034" w:rsidP="00CE028C">
            <w:pPr>
              <w:jc w:val="center"/>
            </w:pPr>
            <w:r>
              <w:t xml:space="preserve">Leave </w:t>
            </w:r>
            <w:proofErr w:type="spellStart"/>
            <w:r>
              <w:t>Zipcode</w:t>
            </w:r>
            <w:proofErr w:type="spellEnd"/>
            <w:r>
              <w:t xml:space="preserve"> Empty Test</w:t>
            </w:r>
          </w:p>
        </w:tc>
        <w:tc>
          <w:tcPr>
            <w:tcW w:w="0" w:type="auto"/>
            <w:vAlign w:val="center"/>
          </w:tcPr>
          <w:p w14:paraId="31170633" w14:textId="5A7FAADA" w:rsidR="00CE028C" w:rsidRDefault="00CE028C" w:rsidP="00CE028C">
            <w:pPr>
              <w:jc w:val="center"/>
            </w:pPr>
            <w:r>
              <w:t>Remove Products from Cart Overview Test</w:t>
            </w:r>
          </w:p>
        </w:tc>
      </w:tr>
      <w:tr w:rsidR="00CE028C" w14:paraId="2E0EB853" w14:textId="77777777" w:rsidTr="008F1794">
        <w:tc>
          <w:tcPr>
            <w:tcW w:w="0" w:type="auto"/>
            <w:vAlign w:val="center"/>
          </w:tcPr>
          <w:p w14:paraId="7DEE0468" w14:textId="794486B6" w:rsidR="00CE028C" w:rsidRDefault="00CE028C" w:rsidP="00CE028C">
            <w:pPr>
              <w:jc w:val="center"/>
            </w:pPr>
            <w:r>
              <w:t>Add to Cart Tests</w:t>
            </w:r>
          </w:p>
        </w:tc>
        <w:tc>
          <w:tcPr>
            <w:tcW w:w="0" w:type="auto"/>
            <w:vAlign w:val="center"/>
          </w:tcPr>
          <w:p w14:paraId="2F2C0C3C" w14:textId="4A3BE6E3" w:rsidR="00CE028C" w:rsidRDefault="00CE028C" w:rsidP="00CE028C">
            <w:pPr>
              <w:jc w:val="center"/>
            </w:pPr>
            <w:r>
              <w:t>Sort Inventory Tests</w:t>
            </w:r>
          </w:p>
        </w:tc>
        <w:tc>
          <w:tcPr>
            <w:tcW w:w="0" w:type="auto"/>
            <w:vAlign w:val="center"/>
          </w:tcPr>
          <w:p w14:paraId="47DE166A" w14:textId="557FDE7A" w:rsidR="00CE028C" w:rsidRDefault="00CE028C" w:rsidP="00CE028C">
            <w:pPr>
              <w:jc w:val="center"/>
            </w:pPr>
            <w:r>
              <w:t>Write Special Characters in Name</w:t>
            </w:r>
          </w:p>
        </w:tc>
      </w:tr>
      <w:tr w:rsidR="008F1794" w14:paraId="43FD8966" w14:textId="77777777" w:rsidTr="008F179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5C21D80" w14:textId="70E6F665" w:rsidR="00CE028C" w:rsidRDefault="00CE028C" w:rsidP="00CE028C">
            <w:pPr>
              <w:jc w:val="center"/>
            </w:pPr>
            <w:r>
              <w:t>Remove from Cart Tests</w:t>
            </w:r>
          </w:p>
        </w:tc>
        <w:tc>
          <w:tcPr>
            <w:tcW w:w="0" w:type="auto"/>
            <w:vAlign w:val="center"/>
          </w:tcPr>
          <w:p w14:paraId="02F266B5" w14:textId="45529424" w:rsidR="00CE028C" w:rsidRDefault="00CE028C" w:rsidP="00CE028C">
            <w:pPr>
              <w:jc w:val="center"/>
            </w:pPr>
            <w:r>
              <w:t>Leave Customer Info Form Empty Test</w:t>
            </w:r>
          </w:p>
        </w:tc>
        <w:tc>
          <w:tcPr>
            <w:tcW w:w="0" w:type="auto"/>
            <w:vAlign w:val="center"/>
          </w:tcPr>
          <w:p w14:paraId="285AF1DE" w14:textId="2CC51BAE" w:rsidR="00CE028C" w:rsidRDefault="00F00034" w:rsidP="00CE028C">
            <w:pPr>
              <w:jc w:val="center"/>
            </w:pPr>
            <w:r>
              <w:t>Leave Second Name Empty Test</w:t>
            </w:r>
          </w:p>
        </w:tc>
      </w:tr>
      <w:tr w:rsidR="00CE028C" w14:paraId="4534DFFA" w14:textId="77777777" w:rsidTr="008F1794">
        <w:tc>
          <w:tcPr>
            <w:tcW w:w="0" w:type="auto"/>
            <w:vAlign w:val="center"/>
          </w:tcPr>
          <w:p w14:paraId="708CDDED" w14:textId="3ACAD25F" w:rsidR="00CE028C" w:rsidRDefault="00CE028C" w:rsidP="00CE028C">
            <w:pPr>
              <w:jc w:val="center"/>
            </w:pPr>
            <w:r>
              <w:t>Cart Navigation Tests</w:t>
            </w:r>
          </w:p>
        </w:tc>
        <w:tc>
          <w:tcPr>
            <w:tcW w:w="0" w:type="auto"/>
            <w:vAlign w:val="center"/>
          </w:tcPr>
          <w:p w14:paraId="672ABF10" w14:textId="0E66FCB6" w:rsidR="00CE028C" w:rsidRDefault="00CE028C" w:rsidP="00CE028C">
            <w:pPr>
              <w:jc w:val="center"/>
            </w:pPr>
            <w:r>
              <w:t xml:space="preserve">Write Letters in </w:t>
            </w:r>
            <w:proofErr w:type="spellStart"/>
            <w:r>
              <w:t>Zipcode</w:t>
            </w:r>
            <w:proofErr w:type="spellEnd"/>
            <w:r>
              <w:t xml:space="preserve"> Test</w:t>
            </w:r>
          </w:p>
        </w:tc>
        <w:tc>
          <w:tcPr>
            <w:tcW w:w="0" w:type="auto"/>
            <w:vAlign w:val="center"/>
          </w:tcPr>
          <w:p w14:paraId="6DF0AD4A" w14:textId="745F6F7B" w:rsidR="00CE028C" w:rsidRDefault="00F00034" w:rsidP="00CE028C">
            <w:pPr>
              <w:jc w:val="center"/>
            </w:pPr>
            <w:r>
              <w:t>Inventory Page Navigation from Product Page Test</w:t>
            </w:r>
          </w:p>
        </w:tc>
      </w:tr>
      <w:tr w:rsidR="00CE028C" w14:paraId="175D120C" w14:textId="77777777" w:rsidTr="008F179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88B460" w14:textId="5B9219E2" w:rsidR="00CE028C" w:rsidRDefault="00CE028C" w:rsidP="00CE028C">
            <w:pPr>
              <w:jc w:val="center"/>
            </w:pPr>
            <w:r>
              <w:t>Edit Product Quantity Test</w:t>
            </w:r>
          </w:p>
        </w:tc>
        <w:tc>
          <w:tcPr>
            <w:tcW w:w="0" w:type="auto"/>
            <w:vAlign w:val="center"/>
          </w:tcPr>
          <w:p w14:paraId="017CCD86" w14:textId="739CDE54" w:rsidR="00CE028C" w:rsidRDefault="00F00034" w:rsidP="00CE028C">
            <w:pPr>
              <w:jc w:val="center"/>
            </w:pPr>
            <w:r>
              <w:t>Leave First Name Empty Test</w:t>
            </w:r>
          </w:p>
        </w:tc>
        <w:tc>
          <w:tcPr>
            <w:tcW w:w="0" w:type="auto"/>
            <w:vAlign w:val="center"/>
          </w:tcPr>
          <w:p w14:paraId="2BE550E4" w14:textId="77777777" w:rsidR="00CE028C" w:rsidRDefault="00CE028C" w:rsidP="00CE028C">
            <w:pPr>
              <w:jc w:val="center"/>
            </w:pPr>
          </w:p>
        </w:tc>
      </w:tr>
      <w:tr w:rsidR="00CE028C" w14:paraId="405B7E77" w14:textId="77777777" w:rsidTr="008F1794">
        <w:tc>
          <w:tcPr>
            <w:tcW w:w="0" w:type="auto"/>
            <w:vAlign w:val="center"/>
          </w:tcPr>
          <w:p w14:paraId="54F7BB2E" w14:textId="314E71B2" w:rsidR="00CE028C" w:rsidRDefault="00CE028C" w:rsidP="00CE028C">
            <w:pPr>
              <w:jc w:val="center"/>
            </w:pPr>
            <w:r>
              <w:lastRenderedPageBreak/>
              <w:t>Enter Valid Customer Info in Checkout Test</w:t>
            </w:r>
          </w:p>
        </w:tc>
        <w:tc>
          <w:tcPr>
            <w:tcW w:w="0" w:type="auto"/>
            <w:vAlign w:val="center"/>
          </w:tcPr>
          <w:p w14:paraId="3ED4C022" w14:textId="65B00D31" w:rsidR="00CE028C" w:rsidRDefault="00F00034" w:rsidP="00CE028C">
            <w:pPr>
              <w:jc w:val="center"/>
            </w:pPr>
            <w:r w:rsidRPr="00F00034">
              <w:t xml:space="preserve">Logging </w:t>
            </w:r>
            <w:r>
              <w:t>o</w:t>
            </w:r>
            <w:r w:rsidRPr="00F00034">
              <w:t xml:space="preserve">ut, Logging Back </w:t>
            </w:r>
            <w:r>
              <w:t>i</w:t>
            </w:r>
            <w:r w:rsidRPr="00F00034">
              <w:t xml:space="preserve">n </w:t>
            </w:r>
            <w:r>
              <w:t>a</w:t>
            </w:r>
            <w:r w:rsidRPr="00F00034">
              <w:t>nd Checking Cart Content</w:t>
            </w:r>
            <w:r>
              <w:t xml:space="preserve"> Test</w:t>
            </w:r>
          </w:p>
        </w:tc>
        <w:tc>
          <w:tcPr>
            <w:tcW w:w="0" w:type="auto"/>
            <w:vAlign w:val="center"/>
          </w:tcPr>
          <w:p w14:paraId="02DBABD3" w14:textId="77777777" w:rsidR="00CE028C" w:rsidRDefault="00CE028C" w:rsidP="00CE028C">
            <w:pPr>
              <w:jc w:val="center"/>
            </w:pPr>
          </w:p>
        </w:tc>
      </w:tr>
      <w:tr w:rsidR="00CE028C" w14:paraId="79D04A52" w14:textId="77777777" w:rsidTr="008F179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8814979" w14:textId="6E6956B0" w:rsidR="00CE028C" w:rsidRDefault="00CE028C" w:rsidP="00CE028C">
            <w:pPr>
              <w:jc w:val="center"/>
            </w:pPr>
            <w:r>
              <w:t>Change Payment Information Test</w:t>
            </w:r>
          </w:p>
        </w:tc>
        <w:tc>
          <w:tcPr>
            <w:tcW w:w="0" w:type="auto"/>
            <w:vAlign w:val="center"/>
          </w:tcPr>
          <w:p w14:paraId="32EC5DA8" w14:textId="42A3931C" w:rsidR="00CE028C" w:rsidRDefault="00F00034" w:rsidP="00CE028C">
            <w:pPr>
              <w:jc w:val="center"/>
            </w:pPr>
            <w:r>
              <w:t>Inventory Page Navigation from Cart Test</w:t>
            </w:r>
          </w:p>
        </w:tc>
        <w:tc>
          <w:tcPr>
            <w:tcW w:w="0" w:type="auto"/>
            <w:vAlign w:val="center"/>
          </w:tcPr>
          <w:p w14:paraId="30D1C070" w14:textId="77777777" w:rsidR="00CE028C" w:rsidRDefault="00CE028C" w:rsidP="00CE028C">
            <w:pPr>
              <w:jc w:val="center"/>
            </w:pPr>
          </w:p>
        </w:tc>
      </w:tr>
      <w:tr w:rsidR="00CE028C" w14:paraId="38CFBD9E" w14:textId="77777777" w:rsidTr="008F1794">
        <w:tc>
          <w:tcPr>
            <w:tcW w:w="0" w:type="auto"/>
            <w:vAlign w:val="center"/>
          </w:tcPr>
          <w:p w14:paraId="46C0307D" w14:textId="72B3ACFA" w:rsidR="00CE028C" w:rsidRDefault="00CE028C" w:rsidP="00CE028C">
            <w:pPr>
              <w:jc w:val="center"/>
            </w:pPr>
            <w:r>
              <w:t>Complete Purchase Process Test</w:t>
            </w:r>
          </w:p>
        </w:tc>
        <w:tc>
          <w:tcPr>
            <w:tcW w:w="0" w:type="auto"/>
            <w:vAlign w:val="center"/>
          </w:tcPr>
          <w:p w14:paraId="5610F942" w14:textId="1ACB7A11" w:rsidR="00CE028C" w:rsidRDefault="00780927" w:rsidP="00CE028C">
            <w:pPr>
              <w:jc w:val="center"/>
            </w:pPr>
            <w:r>
              <w:t>Checkout with Empty Cart Test</w:t>
            </w:r>
          </w:p>
        </w:tc>
        <w:tc>
          <w:tcPr>
            <w:tcW w:w="0" w:type="auto"/>
            <w:vAlign w:val="center"/>
          </w:tcPr>
          <w:p w14:paraId="64374E9D" w14:textId="77777777" w:rsidR="00CE028C" w:rsidRDefault="00CE028C" w:rsidP="00CE028C">
            <w:pPr>
              <w:jc w:val="center"/>
            </w:pPr>
          </w:p>
        </w:tc>
      </w:tr>
    </w:tbl>
    <w:p w14:paraId="313A3F34" w14:textId="77777777" w:rsidR="00CE028C" w:rsidRPr="00CE028C" w:rsidRDefault="00CE028C" w:rsidP="00CE028C"/>
    <w:p w14:paraId="0431629E" w14:textId="308F933D" w:rsidR="007058E8" w:rsidRPr="00112170" w:rsidRDefault="00B223E6" w:rsidP="00B223E6">
      <w:pPr>
        <w:pStyle w:val="Heading3"/>
        <w:rPr>
          <w:color w:val="auto"/>
          <w:u w:val="single"/>
        </w:rPr>
      </w:pPr>
      <w:bookmarkStart w:id="2" w:name="_Toc182218873"/>
      <w:r w:rsidRPr="00112170">
        <w:rPr>
          <w:color w:val="auto"/>
          <w:u w:val="single"/>
        </w:rPr>
        <w:t>Priorities Criteria</w:t>
      </w:r>
      <w:bookmarkEnd w:id="2"/>
    </w:p>
    <w:p w14:paraId="02308BFD" w14:textId="77777777" w:rsidR="00112170" w:rsidRPr="00112170" w:rsidRDefault="00112170" w:rsidP="00112170"/>
    <w:p w14:paraId="1F9F5C91" w14:textId="2286BA54" w:rsidR="00B223E6" w:rsidRDefault="00B223E6" w:rsidP="00B223E6">
      <w:pPr>
        <w:pStyle w:val="ListParagraph"/>
        <w:numPr>
          <w:ilvl w:val="0"/>
          <w:numId w:val="3"/>
        </w:numPr>
      </w:pPr>
      <w:r>
        <w:t>High Priority:</w:t>
      </w:r>
    </w:p>
    <w:p w14:paraId="0FF8D26D" w14:textId="6A8BC5F6" w:rsidR="00B223E6" w:rsidRDefault="00B223E6" w:rsidP="00B223E6">
      <w:pPr>
        <w:pStyle w:val="ListParagraph"/>
        <w:numPr>
          <w:ilvl w:val="1"/>
          <w:numId w:val="3"/>
        </w:numPr>
      </w:pPr>
      <w:r>
        <w:t>Tests given high priority are the tests that ensure basic customer functionality is working as designed: logging in, adding to cart, completing the purchase with every necessary step for a successful order in between</w:t>
      </w:r>
    </w:p>
    <w:p w14:paraId="34487F37" w14:textId="3AAE105B" w:rsidR="00B223E6" w:rsidRDefault="00B223E6" w:rsidP="00B223E6">
      <w:pPr>
        <w:pStyle w:val="ListParagraph"/>
        <w:numPr>
          <w:ilvl w:val="0"/>
          <w:numId w:val="3"/>
        </w:numPr>
      </w:pPr>
      <w:r>
        <w:t>Medium Priority:</w:t>
      </w:r>
    </w:p>
    <w:p w14:paraId="62F0D06B" w14:textId="4E027E46" w:rsidR="00B223E6" w:rsidRDefault="00B223E6" w:rsidP="00B223E6">
      <w:pPr>
        <w:pStyle w:val="ListParagraph"/>
        <w:numPr>
          <w:ilvl w:val="1"/>
          <w:numId w:val="3"/>
        </w:numPr>
      </w:pPr>
      <w:r>
        <w:t>Tests given medium priority are the tests that impact customer’s experience and ease of use of the webpage, however, they do not break the important functionalities of the purchase process—they don’t impede the purchase process.</w:t>
      </w:r>
    </w:p>
    <w:p w14:paraId="01967BD4" w14:textId="2F90C0C6" w:rsidR="00B223E6" w:rsidRDefault="00B223E6" w:rsidP="00B223E6">
      <w:pPr>
        <w:pStyle w:val="ListParagraph"/>
        <w:numPr>
          <w:ilvl w:val="0"/>
          <w:numId w:val="3"/>
        </w:numPr>
      </w:pPr>
      <w:r>
        <w:t>Low Priority:</w:t>
      </w:r>
    </w:p>
    <w:p w14:paraId="3C6E8E85" w14:textId="02B4A181" w:rsidR="00B223E6" w:rsidRDefault="00B223E6" w:rsidP="00B223E6">
      <w:pPr>
        <w:pStyle w:val="ListParagraph"/>
        <w:numPr>
          <w:ilvl w:val="1"/>
          <w:numId w:val="3"/>
        </w:numPr>
      </w:pPr>
      <w:r>
        <w:t>Tests given low priority are the tests that test edge cases in non-critical areas like customer’s last name.</w:t>
      </w:r>
    </w:p>
    <w:p w14:paraId="4F1AFD9C" w14:textId="15CA2FE1" w:rsidR="00B223E6" w:rsidRDefault="00B223E6" w:rsidP="00B223E6">
      <w:pPr>
        <w:pStyle w:val="ListParagraph"/>
        <w:numPr>
          <w:ilvl w:val="1"/>
          <w:numId w:val="3"/>
        </w:numPr>
      </w:pPr>
      <w:r>
        <w:t>They are also given to tests that test extra features that would enhance the UX if added</w:t>
      </w:r>
      <w:r w:rsidR="008D3FE7">
        <w:t xml:space="preserve"> like removing products from cart overview</w:t>
      </w:r>
      <w:r w:rsidR="00872FAC">
        <w:t>.</w:t>
      </w:r>
    </w:p>
    <w:p w14:paraId="42DDCDE2" w14:textId="77777777" w:rsidR="0053428E" w:rsidRDefault="0053428E" w:rsidP="0053428E">
      <w:pPr>
        <w:pStyle w:val="ListParagraph"/>
        <w:ind w:left="0"/>
      </w:pPr>
    </w:p>
    <w:p w14:paraId="16E430EA" w14:textId="622AACB3" w:rsidR="00F1383E" w:rsidRDefault="00F1383E" w:rsidP="00F1383E">
      <w:pPr>
        <w:pStyle w:val="Heading1"/>
        <w:rPr>
          <w:b/>
          <w:bCs/>
          <w:color w:val="auto"/>
        </w:rPr>
      </w:pPr>
      <w:bookmarkStart w:id="3" w:name="_Toc182218874"/>
      <w:r>
        <w:rPr>
          <w:b/>
          <w:bCs/>
          <w:color w:val="auto"/>
        </w:rPr>
        <w:t>Bug Reports</w:t>
      </w:r>
      <w:bookmarkEnd w:id="3"/>
    </w:p>
    <w:p w14:paraId="448B5F19" w14:textId="77777777" w:rsidR="00F1383E" w:rsidRDefault="00F1383E" w:rsidP="00F1383E"/>
    <w:tbl>
      <w:tblPr>
        <w:tblStyle w:val="GridTable5Dark-Accent3"/>
        <w:tblW w:w="5000" w:type="pct"/>
        <w:tblLook w:val="0480" w:firstRow="0" w:lastRow="0" w:firstColumn="1" w:lastColumn="0" w:noHBand="0" w:noVBand="1"/>
      </w:tblPr>
      <w:tblGrid>
        <w:gridCol w:w="4675"/>
        <w:gridCol w:w="4675"/>
      </w:tblGrid>
      <w:tr w:rsidR="00780927" w14:paraId="13254792"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CAA927" w14:textId="7C82B712" w:rsidR="00780927" w:rsidRDefault="00780927" w:rsidP="007A05F6">
            <w:pPr>
              <w:jc w:val="center"/>
            </w:pPr>
            <w:r>
              <w:t>Bug Ticket ID</w:t>
            </w:r>
          </w:p>
        </w:tc>
        <w:tc>
          <w:tcPr>
            <w:tcW w:w="2500" w:type="pct"/>
          </w:tcPr>
          <w:p w14:paraId="00C7FC43" w14:textId="5B5C20B7"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Bug #01</w:t>
            </w:r>
          </w:p>
        </w:tc>
      </w:tr>
      <w:tr w:rsidR="00780927" w14:paraId="199DCAC0"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18376C7B" w14:textId="77777777" w:rsidR="00780927" w:rsidRDefault="00780927" w:rsidP="007A05F6">
            <w:pPr>
              <w:jc w:val="center"/>
            </w:pPr>
            <w:r>
              <w:t>Summary</w:t>
            </w:r>
          </w:p>
        </w:tc>
        <w:tc>
          <w:tcPr>
            <w:tcW w:w="2500" w:type="pct"/>
          </w:tcPr>
          <w:p w14:paraId="214971C1" w14:textId="7ACD5DA9" w:rsidR="00780927" w:rsidRDefault="00780927" w:rsidP="007A05F6">
            <w:pPr>
              <w:jc w:val="center"/>
              <w:cnfStyle w:val="000000000000" w:firstRow="0" w:lastRow="0" w:firstColumn="0" w:lastColumn="0" w:oddVBand="0" w:evenVBand="0" w:oddHBand="0" w:evenHBand="0" w:firstRowFirstColumn="0" w:firstRowLastColumn="0" w:lastRowFirstColumn="0" w:lastRowLastColumn="0"/>
            </w:pPr>
            <w:r w:rsidRPr="00780927">
              <w:t xml:space="preserve">Inconsistent </w:t>
            </w:r>
            <w:r>
              <w:t xml:space="preserve">Products </w:t>
            </w:r>
            <w:r w:rsidRPr="00780927">
              <w:t>Naming Format</w:t>
            </w:r>
          </w:p>
        </w:tc>
      </w:tr>
      <w:tr w:rsidR="00780927" w14:paraId="4908AC20"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77EA79" w14:textId="77777777" w:rsidR="00780927" w:rsidRDefault="00780927" w:rsidP="007A05F6">
            <w:pPr>
              <w:jc w:val="center"/>
            </w:pPr>
            <w:r>
              <w:t>Description</w:t>
            </w:r>
          </w:p>
        </w:tc>
        <w:tc>
          <w:tcPr>
            <w:tcW w:w="2500" w:type="pct"/>
          </w:tcPr>
          <w:p w14:paraId="746B076C" w14:textId="25773E0A"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 xml:space="preserve">On the inventory page, a red </w:t>
            </w:r>
            <w:proofErr w:type="spellStart"/>
            <w:r>
              <w:t>tshirt</w:t>
            </w:r>
            <w:proofErr w:type="spellEnd"/>
            <w:r>
              <w:t xml:space="preserve"> is shown with a name showing function-like syntax, inconsistent with the other product names</w:t>
            </w:r>
          </w:p>
        </w:tc>
      </w:tr>
      <w:tr w:rsidR="00780927" w14:paraId="3DBFB305"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6CC0250F" w14:textId="77777777" w:rsidR="00780927" w:rsidRDefault="00780927" w:rsidP="007A05F6">
            <w:pPr>
              <w:jc w:val="center"/>
            </w:pPr>
            <w:r>
              <w:t>Steps to Reproduce</w:t>
            </w:r>
          </w:p>
        </w:tc>
        <w:tc>
          <w:tcPr>
            <w:tcW w:w="2500" w:type="pct"/>
          </w:tcPr>
          <w:p w14:paraId="6D9B89F6" w14:textId="77777777" w:rsidR="00780927" w:rsidRDefault="00780927" w:rsidP="0078092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33758017" w14:textId="34421F5D" w:rsidR="00780927" w:rsidRDefault="00780927" w:rsidP="0078092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spect product names on the inventory page</w:t>
            </w:r>
          </w:p>
        </w:tc>
      </w:tr>
      <w:tr w:rsidR="00780927" w14:paraId="33800486"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439749" w14:textId="77777777" w:rsidR="00780927" w:rsidRDefault="00780927" w:rsidP="007A05F6">
            <w:pPr>
              <w:jc w:val="center"/>
            </w:pPr>
            <w:r>
              <w:t>Expected Result</w:t>
            </w:r>
          </w:p>
        </w:tc>
        <w:tc>
          <w:tcPr>
            <w:tcW w:w="2500" w:type="pct"/>
          </w:tcPr>
          <w:p w14:paraId="020FCEDF" w14:textId="19F0AE13"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Sauce Labs Red T-Shirt”</w:t>
            </w:r>
          </w:p>
        </w:tc>
      </w:tr>
      <w:tr w:rsidR="00780927" w14:paraId="72F32DBA"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13A5568" w14:textId="77777777" w:rsidR="00780927" w:rsidRDefault="00780927" w:rsidP="007A05F6">
            <w:pPr>
              <w:jc w:val="center"/>
            </w:pPr>
            <w:r>
              <w:t>Actual Result</w:t>
            </w:r>
          </w:p>
        </w:tc>
        <w:tc>
          <w:tcPr>
            <w:tcW w:w="2500" w:type="pct"/>
          </w:tcPr>
          <w:p w14:paraId="45EB67A0" w14:textId="4D2ADD0D" w:rsidR="00780927" w:rsidRDefault="00780927" w:rsidP="007A05F6">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780927">
              <w:t>Test.allTheThings</w:t>
            </w:r>
            <w:proofErr w:type="spellEnd"/>
            <w:r w:rsidRPr="00780927">
              <w:t>() T-Shirt (Red)</w:t>
            </w:r>
            <w:r>
              <w:t>”</w:t>
            </w:r>
          </w:p>
        </w:tc>
      </w:tr>
      <w:tr w:rsidR="00780927" w14:paraId="6521785A"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2E3925" w14:textId="77777777" w:rsidR="00780927" w:rsidRDefault="00780927" w:rsidP="007A05F6">
            <w:pPr>
              <w:jc w:val="center"/>
            </w:pPr>
            <w:r>
              <w:t>Environment</w:t>
            </w:r>
          </w:p>
        </w:tc>
        <w:tc>
          <w:tcPr>
            <w:tcW w:w="2500" w:type="pct"/>
          </w:tcPr>
          <w:p w14:paraId="665334F4" w14:textId="77777777"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Chrome 130</w:t>
            </w:r>
          </w:p>
          <w:p w14:paraId="21235FDD" w14:textId="77777777"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Windows 10</w:t>
            </w:r>
          </w:p>
        </w:tc>
      </w:tr>
      <w:tr w:rsidR="00780927" w14:paraId="795E0BB8"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012F115" w14:textId="77777777" w:rsidR="00780927" w:rsidRDefault="00780927" w:rsidP="007A05F6">
            <w:pPr>
              <w:jc w:val="center"/>
            </w:pPr>
            <w:r>
              <w:t>Priority</w:t>
            </w:r>
          </w:p>
        </w:tc>
        <w:tc>
          <w:tcPr>
            <w:tcW w:w="2500" w:type="pct"/>
          </w:tcPr>
          <w:p w14:paraId="01B78B0C" w14:textId="394F7804" w:rsidR="00780927" w:rsidRDefault="00780927" w:rsidP="007A05F6">
            <w:pPr>
              <w:jc w:val="center"/>
              <w:cnfStyle w:val="000000000000" w:firstRow="0" w:lastRow="0" w:firstColumn="0" w:lastColumn="0" w:oddVBand="0" w:evenVBand="0" w:oddHBand="0" w:evenHBand="0" w:firstRowFirstColumn="0" w:firstRowLastColumn="0" w:lastRowFirstColumn="0" w:lastRowLastColumn="0"/>
            </w:pPr>
            <w:r>
              <w:t>High</w:t>
            </w:r>
          </w:p>
        </w:tc>
      </w:tr>
      <w:tr w:rsidR="00780927" w14:paraId="7137A0D2"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F4932D" w14:textId="77777777" w:rsidR="00780927" w:rsidRDefault="00780927" w:rsidP="007A05F6">
            <w:pPr>
              <w:jc w:val="center"/>
            </w:pPr>
            <w:r>
              <w:t>Severity</w:t>
            </w:r>
          </w:p>
        </w:tc>
        <w:tc>
          <w:tcPr>
            <w:tcW w:w="2500" w:type="pct"/>
          </w:tcPr>
          <w:p w14:paraId="6CBEDD2B" w14:textId="433E4E5E"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Low</w:t>
            </w:r>
          </w:p>
        </w:tc>
      </w:tr>
    </w:tbl>
    <w:p w14:paraId="7C3B96B7" w14:textId="77777777" w:rsidR="00F1383E" w:rsidRDefault="00F1383E" w:rsidP="00F1383E"/>
    <w:p w14:paraId="40D9043B" w14:textId="77777777" w:rsidR="00DF1DEE" w:rsidRDefault="00DF1DEE" w:rsidP="00F1383E"/>
    <w:tbl>
      <w:tblPr>
        <w:tblStyle w:val="GridTable5Dark-Accent3"/>
        <w:tblW w:w="5000" w:type="pct"/>
        <w:tblLook w:val="0480" w:firstRow="0" w:lastRow="0" w:firstColumn="1" w:lastColumn="0" w:noHBand="0" w:noVBand="1"/>
      </w:tblPr>
      <w:tblGrid>
        <w:gridCol w:w="4675"/>
        <w:gridCol w:w="4675"/>
      </w:tblGrid>
      <w:tr w:rsidR="00780927" w14:paraId="1D7C6BDC"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48C663" w14:textId="77777777" w:rsidR="00780927" w:rsidRDefault="00780927" w:rsidP="007A05F6">
            <w:pPr>
              <w:jc w:val="center"/>
            </w:pPr>
            <w:r>
              <w:lastRenderedPageBreak/>
              <w:t>Bug Ticket ID</w:t>
            </w:r>
          </w:p>
        </w:tc>
        <w:tc>
          <w:tcPr>
            <w:tcW w:w="2500" w:type="pct"/>
          </w:tcPr>
          <w:p w14:paraId="0EEFB842" w14:textId="489ED7FC"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Bug #0</w:t>
            </w:r>
            <w:r>
              <w:t>2</w:t>
            </w:r>
          </w:p>
        </w:tc>
      </w:tr>
      <w:tr w:rsidR="00780927" w14:paraId="4EFAFF22"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49428D05" w14:textId="77777777" w:rsidR="00780927" w:rsidRDefault="00780927" w:rsidP="007A05F6">
            <w:pPr>
              <w:jc w:val="center"/>
            </w:pPr>
            <w:r>
              <w:t>Summary</w:t>
            </w:r>
          </w:p>
        </w:tc>
        <w:tc>
          <w:tcPr>
            <w:tcW w:w="2500" w:type="pct"/>
          </w:tcPr>
          <w:p w14:paraId="1928D834" w14:textId="0DBB84A9" w:rsidR="00780927" w:rsidRDefault="00780927" w:rsidP="007A05F6">
            <w:pPr>
              <w:jc w:val="center"/>
              <w:cnfStyle w:val="000000000000" w:firstRow="0" w:lastRow="0" w:firstColumn="0" w:lastColumn="0" w:oddVBand="0" w:evenVBand="0" w:oddHBand="0" w:evenHBand="0" w:firstRowFirstColumn="0" w:firstRowLastColumn="0" w:lastRowFirstColumn="0" w:lastRowLastColumn="0"/>
            </w:pPr>
            <w:r>
              <w:t>Checkout with Empty Cart is Allowed</w:t>
            </w:r>
          </w:p>
        </w:tc>
      </w:tr>
      <w:tr w:rsidR="00780927" w14:paraId="6AE82328"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1A96B1" w14:textId="77777777" w:rsidR="00780927" w:rsidRDefault="00780927" w:rsidP="007A05F6">
            <w:pPr>
              <w:jc w:val="center"/>
            </w:pPr>
            <w:r>
              <w:t>Description</w:t>
            </w:r>
          </w:p>
        </w:tc>
        <w:tc>
          <w:tcPr>
            <w:tcW w:w="2500" w:type="pct"/>
          </w:tcPr>
          <w:p w14:paraId="2D13C7E3" w14:textId="2382556C"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Website allows checkout with no items in cart</w:t>
            </w:r>
          </w:p>
        </w:tc>
      </w:tr>
      <w:tr w:rsidR="00780927" w14:paraId="51B76D1E"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6699B19C" w14:textId="77777777" w:rsidR="00780927" w:rsidRDefault="00780927" w:rsidP="007A05F6">
            <w:pPr>
              <w:jc w:val="center"/>
            </w:pPr>
            <w:r>
              <w:t>Steps to Reproduce</w:t>
            </w:r>
          </w:p>
        </w:tc>
        <w:tc>
          <w:tcPr>
            <w:tcW w:w="2500" w:type="pct"/>
          </w:tcPr>
          <w:p w14:paraId="313FA615" w14:textId="77777777" w:rsidR="00780927" w:rsidRDefault="00780927"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6F139DF6" w14:textId="77777777" w:rsidR="00780927" w:rsidRDefault="00780927"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Go to Cart</w:t>
            </w:r>
          </w:p>
          <w:p w14:paraId="2397D1C0" w14:textId="0387CC10" w:rsidR="00780927" w:rsidRDefault="00DF1DEE"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lick c</w:t>
            </w:r>
            <w:r w:rsidR="00780927">
              <w:t>heckout</w:t>
            </w:r>
          </w:p>
          <w:p w14:paraId="1812D72E" w14:textId="16A357EF" w:rsidR="00DF1DEE" w:rsidRDefault="00DF1DEE"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ter user information</w:t>
            </w:r>
          </w:p>
          <w:p w14:paraId="728D25F4" w14:textId="77777777" w:rsidR="00DF1DEE" w:rsidRDefault="00DF1DEE"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w:t>
            </w:r>
          </w:p>
          <w:p w14:paraId="71D3497E" w14:textId="47AF34E9" w:rsidR="00DF1DEE" w:rsidRDefault="00DF1DEE" w:rsidP="0078092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lick finish</w:t>
            </w:r>
          </w:p>
        </w:tc>
      </w:tr>
      <w:tr w:rsidR="00780927" w14:paraId="4BFBA900"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E20BF7" w14:textId="77777777" w:rsidR="00780927" w:rsidRDefault="00780927" w:rsidP="007A05F6">
            <w:pPr>
              <w:jc w:val="center"/>
            </w:pPr>
            <w:r>
              <w:t>Expected Result</w:t>
            </w:r>
          </w:p>
        </w:tc>
        <w:tc>
          <w:tcPr>
            <w:tcW w:w="2500" w:type="pct"/>
          </w:tcPr>
          <w:p w14:paraId="6EF1C411" w14:textId="7C153E80" w:rsidR="00780927" w:rsidRDefault="00DF1DEE" w:rsidP="007A05F6">
            <w:pPr>
              <w:jc w:val="center"/>
              <w:cnfStyle w:val="000000100000" w:firstRow="0" w:lastRow="0" w:firstColumn="0" w:lastColumn="0" w:oddVBand="0" w:evenVBand="0" w:oddHBand="1" w:evenHBand="0" w:firstRowFirstColumn="0" w:firstRowLastColumn="0" w:lastRowFirstColumn="0" w:lastRowLastColumn="0"/>
            </w:pPr>
            <w:r>
              <w:t>Error – Cart is empty</w:t>
            </w:r>
          </w:p>
        </w:tc>
      </w:tr>
      <w:tr w:rsidR="00780927" w14:paraId="059B7020"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108F4357" w14:textId="77777777" w:rsidR="00780927" w:rsidRDefault="00780927" w:rsidP="007A05F6">
            <w:pPr>
              <w:jc w:val="center"/>
            </w:pPr>
            <w:r>
              <w:t>Actual Result</w:t>
            </w:r>
          </w:p>
        </w:tc>
        <w:tc>
          <w:tcPr>
            <w:tcW w:w="2500" w:type="pct"/>
          </w:tcPr>
          <w:p w14:paraId="63170804" w14:textId="1B32EC32" w:rsidR="00780927" w:rsidRDefault="00DF1DEE" w:rsidP="007A05F6">
            <w:pPr>
              <w:jc w:val="center"/>
              <w:cnfStyle w:val="000000000000" w:firstRow="0" w:lastRow="0" w:firstColumn="0" w:lastColumn="0" w:oddVBand="0" w:evenVBand="0" w:oddHBand="0" w:evenHBand="0" w:firstRowFirstColumn="0" w:firstRowLastColumn="0" w:lastRowFirstColumn="0" w:lastRowLastColumn="0"/>
            </w:pPr>
            <w:r>
              <w:t>Successful Checkout Process</w:t>
            </w:r>
          </w:p>
        </w:tc>
      </w:tr>
      <w:tr w:rsidR="00780927" w14:paraId="7F6EE481"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2939F7" w14:textId="77777777" w:rsidR="00780927" w:rsidRDefault="00780927" w:rsidP="007A05F6">
            <w:pPr>
              <w:jc w:val="center"/>
            </w:pPr>
            <w:r>
              <w:t>Environment</w:t>
            </w:r>
          </w:p>
        </w:tc>
        <w:tc>
          <w:tcPr>
            <w:tcW w:w="2500" w:type="pct"/>
          </w:tcPr>
          <w:p w14:paraId="43A1975D" w14:textId="77777777"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Chrome 130</w:t>
            </w:r>
          </w:p>
          <w:p w14:paraId="2938B470" w14:textId="77777777" w:rsidR="00780927" w:rsidRDefault="00780927" w:rsidP="007A05F6">
            <w:pPr>
              <w:jc w:val="center"/>
              <w:cnfStyle w:val="000000100000" w:firstRow="0" w:lastRow="0" w:firstColumn="0" w:lastColumn="0" w:oddVBand="0" w:evenVBand="0" w:oddHBand="1" w:evenHBand="0" w:firstRowFirstColumn="0" w:firstRowLastColumn="0" w:lastRowFirstColumn="0" w:lastRowLastColumn="0"/>
            </w:pPr>
            <w:r>
              <w:t>Windows 10</w:t>
            </w:r>
          </w:p>
        </w:tc>
      </w:tr>
      <w:tr w:rsidR="00780927" w14:paraId="6C60982E"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C41356D" w14:textId="77777777" w:rsidR="00780927" w:rsidRDefault="00780927" w:rsidP="007A05F6">
            <w:pPr>
              <w:jc w:val="center"/>
            </w:pPr>
            <w:r>
              <w:t>Priority</w:t>
            </w:r>
          </w:p>
        </w:tc>
        <w:tc>
          <w:tcPr>
            <w:tcW w:w="2500" w:type="pct"/>
          </w:tcPr>
          <w:p w14:paraId="4CAB8D82" w14:textId="5B6D2036" w:rsidR="00780927" w:rsidRDefault="00DF1DEE" w:rsidP="007A05F6">
            <w:pPr>
              <w:jc w:val="center"/>
              <w:cnfStyle w:val="000000000000" w:firstRow="0" w:lastRow="0" w:firstColumn="0" w:lastColumn="0" w:oddVBand="0" w:evenVBand="0" w:oddHBand="0" w:evenHBand="0" w:firstRowFirstColumn="0" w:firstRowLastColumn="0" w:lastRowFirstColumn="0" w:lastRowLastColumn="0"/>
            </w:pPr>
            <w:r>
              <w:t>Medium</w:t>
            </w:r>
          </w:p>
        </w:tc>
      </w:tr>
      <w:tr w:rsidR="00780927" w14:paraId="0451752E"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BB0263" w14:textId="77777777" w:rsidR="00780927" w:rsidRDefault="00780927" w:rsidP="007A05F6">
            <w:pPr>
              <w:jc w:val="center"/>
            </w:pPr>
            <w:r>
              <w:t>Severity</w:t>
            </w:r>
          </w:p>
        </w:tc>
        <w:tc>
          <w:tcPr>
            <w:tcW w:w="2500" w:type="pct"/>
          </w:tcPr>
          <w:p w14:paraId="31577C8A" w14:textId="69A95083" w:rsidR="00780927" w:rsidRDefault="00DF1DEE" w:rsidP="007A05F6">
            <w:pPr>
              <w:jc w:val="center"/>
              <w:cnfStyle w:val="000000100000" w:firstRow="0" w:lastRow="0" w:firstColumn="0" w:lastColumn="0" w:oddVBand="0" w:evenVBand="0" w:oddHBand="1" w:evenHBand="0" w:firstRowFirstColumn="0" w:firstRowLastColumn="0" w:lastRowFirstColumn="0" w:lastRowLastColumn="0"/>
            </w:pPr>
            <w:r>
              <w:t>Medium</w:t>
            </w:r>
          </w:p>
        </w:tc>
      </w:tr>
    </w:tbl>
    <w:p w14:paraId="1F01C554" w14:textId="5E861353" w:rsidR="00780927" w:rsidRDefault="00DF1DEE" w:rsidP="00DF1DEE">
      <w:pPr>
        <w:tabs>
          <w:tab w:val="left" w:pos="6684"/>
        </w:tabs>
      </w:pPr>
      <w:r>
        <w:tab/>
      </w:r>
    </w:p>
    <w:p w14:paraId="159B2567" w14:textId="77777777" w:rsidR="00DF1DEE" w:rsidRDefault="00DF1DEE" w:rsidP="00DF1DEE">
      <w:pPr>
        <w:tabs>
          <w:tab w:val="left" w:pos="6684"/>
        </w:tabs>
      </w:pPr>
    </w:p>
    <w:tbl>
      <w:tblPr>
        <w:tblStyle w:val="GridTable5Dark-Accent3"/>
        <w:tblW w:w="5000" w:type="pct"/>
        <w:tblLook w:val="0480" w:firstRow="0" w:lastRow="0" w:firstColumn="1" w:lastColumn="0" w:noHBand="0" w:noVBand="1"/>
      </w:tblPr>
      <w:tblGrid>
        <w:gridCol w:w="4675"/>
        <w:gridCol w:w="4675"/>
      </w:tblGrid>
      <w:tr w:rsidR="00DF1DEE" w14:paraId="6859F519"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334C79" w14:textId="77777777" w:rsidR="00DF1DEE" w:rsidRDefault="00DF1DEE" w:rsidP="007A05F6">
            <w:pPr>
              <w:jc w:val="center"/>
            </w:pPr>
            <w:r>
              <w:t>Bug Ticket ID</w:t>
            </w:r>
          </w:p>
        </w:tc>
        <w:tc>
          <w:tcPr>
            <w:tcW w:w="2500" w:type="pct"/>
          </w:tcPr>
          <w:p w14:paraId="4A097853" w14:textId="3F5FEFFA"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Bug #0</w:t>
            </w:r>
            <w:r>
              <w:t>3</w:t>
            </w:r>
          </w:p>
        </w:tc>
      </w:tr>
      <w:tr w:rsidR="00DF1DEE" w14:paraId="0DDAF945"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E1C9DF7" w14:textId="77777777" w:rsidR="00DF1DEE" w:rsidRDefault="00DF1DEE" w:rsidP="007A05F6">
            <w:pPr>
              <w:jc w:val="center"/>
            </w:pPr>
            <w:r>
              <w:t>Summary</w:t>
            </w:r>
          </w:p>
        </w:tc>
        <w:tc>
          <w:tcPr>
            <w:tcW w:w="2500" w:type="pct"/>
          </w:tcPr>
          <w:p w14:paraId="0AE4FD6D" w14:textId="67B4F7C4"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 xml:space="preserve">Quantity of Products is Unchangeable </w:t>
            </w:r>
          </w:p>
        </w:tc>
      </w:tr>
      <w:tr w:rsidR="00DF1DEE" w14:paraId="4ED9E170"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998829" w14:textId="77777777" w:rsidR="00DF1DEE" w:rsidRDefault="00DF1DEE" w:rsidP="007A05F6">
            <w:pPr>
              <w:jc w:val="center"/>
            </w:pPr>
            <w:r>
              <w:t>Description</w:t>
            </w:r>
          </w:p>
        </w:tc>
        <w:tc>
          <w:tcPr>
            <w:tcW w:w="2500" w:type="pct"/>
          </w:tcPr>
          <w:p w14:paraId="31095A4C" w14:textId="3B109A7B"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Quantity field beside products in cart cannot be edited</w:t>
            </w:r>
          </w:p>
        </w:tc>
      </w:tr>
      <w:tr w:rsidR="00DF1DEE" w14:paraId="47FABEA8"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17AA58A3" w14:textId="77777777" w:rsidR="00DF1DEE" w:rsidRDefault="00DF1DEE" w:rsidP="007A05F6">
            <w:pPr>
              <w:jc w:val="center"/>
            </w:pPr>
            <w:r>
              <w:t>Steps to Reproduce</w:t>
            </w:r>
          </w:p>
        </w:tc>
        <w:tc>
          <w:tcPr>
            <w:tcW w:w="2500" w:type="pct"/>
          </w:tcPr>
          <w:p w14:paraId="7D171B9C" w14:textId="77777777" w:rsidR="00DF1DEE" w:rsidRDefault="00DF1DEE" w:rsidP="00DF1DE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502DD9D7" w14:textId="77777777" w:rsidR="00DF1DEE" w:rsidRDefault="00DF1DEE" w:rsidP="00DF1DE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any product to cart</w:t>
            </w:r>
          </w:p>
          <w:p w14:paraId="672A3AE0" w14:textId="77777777" w:rsidR="00DF1DEE" w:rsidRDefault="00DF1DEE" w:rsidP="00DF1DE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Navigate to cart</w:t>
            </w:r>
          </w:p>
          <w:p w14:paraId="7A8B2AED" w14:textId="2DCE3349" w:rsidR="00DF1DEE" w:rsidRDefault="00DF1DEE" w:rsidP="00DF1DE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ttempt changing qty input field next to product listing</w:t>
            </w:r>
          </w:p>
        </w:tc>
      </w:tr>
      <w:tr w:rsidR="00DF1DEE" w14:paraId="5454B850"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7116E8" w14:textId="77777777" w:rsidR="00DF1DEE" w:rsidRDefault="00DF1DEE" w:rsidP="007A05F6">
            <w:pPr>
              <w:jc w:val="center"/>
            </w:pPr>
            <w:r>
              <w:t>Expected Result</w:t>
            </w:r>
          </w:p>
        </w:tc>
        <w:tc>
          <w:tcPr>
            <w:tcW w:w="2500" w:type="pct"/>
          </w:tcPr>
          <w:p w14:paraId="0288C75C" w14:textId="641B3B3A"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 xml:space="preserve">Quantity is </w:t>
            </w:r>
            <w:proofErr w:type="spellStart"/>
            <w:r>
              <w:t>changable</w:t>
            </w:r>
            <w:proofErr w:type="spellEnd"/>
          </w:p>
        </w:tc>
      </w:tr>
      <w:tr w:rsidR="00DF1DEE" w14:paraId="18042137"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12FAF21" w14:textId="77777777" w:rsidR="00DF1DEE" w:rsidRDefault="00DF1DEE" w:rsidP="007A05F6">
            <w:pPr>
              <w:jc w:val="center"/>
            </w:pPr>
            <w:r>
              <w:t>Actual Result</w:t>
            </w:r>
          </w:p>
        </w:tc>
        <w:tc>
          <w:tcPr>
            <w:tcW w:w="2500" w:type="pct"/>
          </w:tcPr>
          <w:p w14:paraId="2D5E5C35" w14:textId="4EC5A0E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Quantity is not changeable</w:t>
            </w:r>
          </w:p>
        </w:tc>
      </w:tr>
      <w:tr w:rsidR="00DF1DEE" w14:paraId="0D7D296B"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7B0B27" w14:textId="77777777" w:rsidR="00DF1DEE" w:rsidRDefault="00DF1DEE" w:rsidP="007A05F6">
            <w:pPr>
              <w:jc w:val="center"/>
            </w:pPr>
            <w:r>
              <w:t>Environment</w:t>
            </w:r>
          </w:p>
        </w:tc>
        <w:tc>
          <w:tcPr>
            <w:tcW w:w="2500" w:type="pct"/>
          </w:tcPr>
          <w:p w14:paraId="1867BEA6"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Chrome 130</w:t>
            </w:r>
          </w:p>
          <w:p w14:paraId="5F0993EF"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Windows 10</w:t>
            </w:r>
          </w:p>
        </w:tc>
      </w:tr>
      <w:tr w:rsidR="00DF1DEE" w14:paraId="6C08B432"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15AAAF70" w14:textId="77777777" w:rsidR="00DF1DEE" w:rsidRDefault="00DF1DEE" w:rsidP="007A05F6">
            <w:pPr>
              <w:jc w:val="center"/>
            </w:pPr>
            <w:r>
              <w:t>Priority</w:t>
            </w:r>
          </w:p>
        </w:tc>
        <w:tc>
          <w:tcPr>
            <w:tcW w:w="2500" w:type="pct"/>
          </w:tcPr>
          <w:p w14:paraId="50190CB1"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High</w:t>
            </w:r>
          </w:p>
        </w:tc>
      </w:tr>
      <w:tr w:rsidR="00DF1DEE" w14:paraId="2967D2D0"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F5D076" w14:textId="77777777" w:rsidR="00DF1DEE" w:rsidRDefault="00DF1DEE" w:rsidP="007A05F6">
            <w:pPr>
              <w:jc w:val="center"/>
            </w:pPr>
            <w:r>
              <w:t>Severity</w:t>
            </w:r>
          </w:p>
        </w:tc>
        <w:tc>
          <w:tcPr>
            <w:tcW w:w="2500" w:type="pct"/>
          </w:tcPr>
          <w:p w14:paraId="054B00BC" w14:textId="31BA9625"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High</w:t>
            </w:r>
          </w:p>
        </w:tc>
      </w:tr>
    </w:tbl>
    <w:p w14:paraId="7105EBC8" w14:textId="77777777" w:rsidR="00DF1DEE" w:rsidRDefault="00DF1DEE" w:rsidP="00F1383E"/>
    <w:p w14:paraId="5FC04CD2" w14:textId="77777777" w:rsidR="00DF1DEE" w:rsidRDefault="00DF1DEE" w:rsidP="00F1383E"/>
    <w:tbl>
      <w:tblPr>
        <w:tblStyle w:val="GridTable5Dark-Accent3"/>
        <w:tblW w:w="5000" w:type="pct"/>
        <w:tblLook w:val="0480" w:firstRow="0" w:lastRow="0" w:firstColumn="1" w:lastColumn="0" w:noHBand="0" w:noVBand="1"/>
      </w:tblPr>
      <w:tblGrid>
        <w:gridCol w:w="4430"/>
        <w:gridCol w:w="4920"/>
      </w:tblGrid>
      <w:tr w:rsidR="00DF1DEE" w14:paraId="34E82511"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14:paraId="7DB4BB62" w14:textId="77777777" w:rsidR="00DF1DEE" w:rsidRDefault="00DF1DEE" w:rsidP="007A05F6">
            <w:pPr>
              <w:jc w:val="center"/>
            </w:pPr>
            <w:r>
              <w:t>Bug Ticket ID</w:t>
            </w:r>
          </w:p>
        </w:tc>
        <w:tc>
          <w:tcPr>
            <w:tcW w:w="2631" w:type="pct"/>
          </w:tcPr>
          <w:p w14:paraId="1985966A" w14:textId="74BC1F79"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Bug #0</w:t>
            </w:r>
            <w:r>
              <w:t>4</w:t>
            </w:r>
          </w:p>
        </w:tc>
      </w:tr>
      <w:tr w:rsidR="00DF1DEE" w14:paraId="66FDEDC0" w14:textId="77777777" w:rsidTr="009B73A5">
        <w:tc>
          <w:tcPr>
            <w:cnfStyle w:val="001000000000" w:firstRow="0" w:lastRow="0" w:firstColumn="1" w:lastColumn="0" w:oddVBand="0" w:evenVBand="0" w:oddHBand="0" w:evenHBand="0" w:firstRowFirstColumn="0" w:firstRowLastColumn="0" w:lastRowFirstColumn="0" w:lastRowLastColumn="0"/>
            <w:tcW w:w="2369" w:type="pct"/>
          </w:tcPr>
          <w:p w14:paraId="48E2DEBB" w14:textId="77777777" w:rsidR="00DF1DEE" w:rsidRDefault="00DF1DEE" w:rsidP="007A05F6">
            <w:pPr>
              <w:jc w:val="center"/>
            </w:pPr>
            <w:r>
              <w:t>Summary</w:t>
            </w:r>
          </w:p>
        </w:tc>
        <w:tc>
          <w:tcPr>
            <w:tcW w:w="2631" w:type="pct"/>
          </w:tcPr>
          <w:p w14:paraId="428798CE" w14:textId="50EDDAEA"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Empty Form Submission Error Message Missing Errors</w:t>
            </w:r>
          </w:p>
        </w:tc>
      </w:tr>
      <w:tr w:rsidR="00DF1DEE" w14:paraId="3720DF12"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14:paraId="3696D390" w14:textId="77777777" w:rsidR="00DF1DEE" w:rsidRDefault="00DF1DEE" w:rsidP="007A05F6">
            <w:pPr>
              <w:jc w:val="center"/>
            </w:pPr>
            <w:r>
              <w:t>Description</w:t>
            </w:r>
          </w:p>
        </w:tc>
        <w:tc>
          <w:tcPr>
            <w:tcW w:w="2631" w:type="pct"/>
          </w:tcPr>
          <w:p w14:paraId="533F1BF8" w14:textId="3AF4E7CD"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Empty fields when filling out customer information display an error message mentioning only one of the empty fields, not all of them</w:t>
            </w:r>
          </w:p>
        </w:tc>
      </w:tr>
      <w:tr w:rsidR="00DF1DEE" w14:paraId="46270D99" w14:textId="77777777" w:rsidTr="009B73A5">
        <w:tc>
          <w:tcPr>
            <w:cnfStyle w:val="001000000000" w:firstRow="0" w:lastRow="0" w:firstColumn="1" w:lastColumn="0" w:oddVBand="0" w:evenVBand="0" w:oddHBand="0" w:evenHBand="0" w:firstRowFirstColumn="0" w:firstRowLastColumn="0" w:lastRowFirstColumn="0" w:lastRowLastColumn="0"/>
            <w:tcW w:w="2369" w:type="pct"/>
          </w:tcPr>
          <w:p w14:paraId="031A978D" w14:textId="77777777" w:rsidR="00DF1DEE" w:rsidRDefault="00DF1DEE" w:rsidP="007A05F6">
            <w:pPr>
              <w:jc w:val="center"/>
            </w:pPr>
            <w:r>
              <w:t>Steps to Reproduce</w:t>
            </w:r>
          </w:p>
        </w:tc>
        <w:tc>
          <w:tcPr>
            <w:tcW w:w="2631" w:type="pct"/>
          </w:tcPr>
          <w:p w14:paraId="2E349FD1"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651BBFB1"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dd any product to cart</w:t>
            </w:r>
          </w:p>
          <w:p w14:paraId="7FBBB966"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Navigate to cart</w:t>
            </w:r>
          </w:p>
          <w:p w14:paraId="6FC2D991"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heckout</w:t>
            </w:r>
          </w:p>
          <w:p w14:paraId="36E40AE3"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Leave customer information form empty</w:t>
            </w:r>
          </w:p>
          <w:p w14:paraId="7D68885A" w14:textId="77777777"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ontinue</w:t>
            </w:r>
          </w:p>
          <w:p w14:paraId="33E3D31F" w14:textId="437F4FA8" w:rsidR="00DF1DEE" w:rsidRDefault="00DF1DEE" w:rsidP="00DF1DE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heck error message</w:t>
            </w:r>
          </w:p>
        </w:tc>
      </w:tr>
      <w:tr w:rsidR="00DF1DEE" w14:paraId="33A8D7CE"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14:paraId="63418F68" w14:textId="77777777" w:rsidR="00DF1DEE" w:rsidRDefault="00DF1DEE" w:rsidP="007A05F6">
            <w:pPr>
              <w:jc w:val="center"/>
            </w:pPr>
            <w:r>
              <w:lastRenderedPageBreak/>
              <w:t>Expected Result</w:t>
            </w:r>
          </w:p>
        </w:tc>
        <w:tc>
          <w:tcPr>
            <w:tcW w:w="2631" w:type="pct"/>
          </w:tcPr>
          <w:p w14:paraId="6527670A" w14:textId="1C2EF77A"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 xml:space="preserve">Error: First name, last name and </w:t>
            </w:r>
            <w:proofErr w:type="spellStart"/>
            <w:r>
              <w:t>zipcode</w:t>
            </w:r>
            <w:proofErr w:type="spellEnd"/>
            <w:r>
              <w:t xml:space="preserve"> are required</w:t>
            </w:r>
          </w:p>
        </w:tc>
      </w:tr>
      <w:tr w:rsidR="00DF1DEE" w14:paraId="209B6E5B" w14:textId="77777777" w:rsidTr="009B73A5">
        <w:tc>
          <w:tcPr>
            <w:cnfStyle w:val="001000000000" w:firstRow="0" w:lastRow="0" w:firstColumn="1" w:lastColumn="0" w:oddVBand="0" w:evenVBand="0" w:oddHBand="0" w:evenHBand="0" w:firstRowFirstColumn="0" w:firstRowLastColumn="0" w:lastRowFirstColumn="0" w:lastRowLastColumn="0"/>
            <w:tcW w:w="2369" w:type="pct"/>
          </w:tcPr>
          <w:p w14:paraId="6F6BC643" w14:textId="77777777" w:rsidR="00DF1DEE" w:rsidRDefault="00DF1DEE" w:rsidP="007A05F6">
            <w:pPr>
              <w:jc w:val="center"/>
            </w:pPr>
            <w:r>
              <w:t>Actual Result</w:t>
            </w:r>
          </w:p>
        </w:tc>
        <w:tc>
          <w:tcPr>
            <w:tcW w:w="2631" w:type="pct"/>
          </w:tcPr>
          <w:p w14:paraId="14A1DCAC" w14:textId="35B6270E"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rsidRPr="00DF1DEE">
              <w:t>Error: First Name is required</w:t>
            </w:r>
          </w:p>
        </w:tc>
      </w:tr>
      <w:tr w:rsidR="00396989" w14:paraId="597243CD"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14:paraId="430564A9" w14:textId="4EE53D47" w:rsidR="00396989" w:rsidRDefault="00396989" w:rsidP="007A05F6">
            <w:pPr>
              <w:jc w:val="center"/>
            </w:pPr>
            <w:r>
              <w:t>Screenshot</w:t>
            </w:r>
          </w:p>
        </w:tc>
        <w:tc>
          <w:tcPr>
            <w:tcW w:w="2631" w:type="pct"/>
          </w:tcPr>
          <w:p w14:paraId="40F38641" w14:textId="0D697BCF" w:rsidR="00396989" w:rsidRPr="00DF1DEE" w:rsidRDefault="00396989" w:rsidP="007A05F6">
            <w:pPr>
              <w:jc w:val="center"/>
              <w:cnfStyle w:val="000000100000" w:firstRow="0" w:lastRow="0" w:firstColumn="0" w:lastColumn="0" w:oddVBand="0" w:evenVBand="0" w:oddHBand="1" w:evenHBand="0" w:firstRowFirstColumn="0" w:firstRowLastColumn="0" w:lastRowFirstColumn="0" w:lastRowLastColumn="0"/>
            </w:pPr>
            <w:r>
              <w:object w:dxaOrig="4704" w:dyaOrig="2544" w14:anchorId="6CFE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127.2pt" o:ole="">
                  <v:imagedata r:id="rId7" o:title=""/>
                </v:shape>
                <o:OLEObject Type="Embed" ProgID="PBrush" ShapeID="_x0000_i1025" DrawAspect="Content" ObjectID="_1792833246" r:id="rId8"/>
              </w:object>
            </w:r>
          </w:p>
        </w:tc>
      </w:tr>
      <w:tr w:rsidR="00DF1DEE" w14:paraId="7556BFDC" w14:textId="77777777" w:rsidTr="009B73A5">
        <w:tc>
          <w:tcPr>
            <w:cnfStyle w:val="001000000000" w:firstRow="0" w:lastRow="0" w:firstColumn="1" w:lastColumn="0" w:oddVBand="0" w:evenVBand="0" w:oddHBand="0" w:evenHBand="0" w:firstRowFirstColumn="0" w:firstRowLastColumn="0" w:lastRowFirstColumn="0" w:lastRowLastColumn="0"/>
            <w:tcW w:w="2369" w:type="pct"/>
          </w:tcPr>
          <w:p w14:paraId="05E5518F" w14:textId="77777777" w:rsidR="00DF1DEE" w:rsidRDefault="00DF1DEE" w:rsidP="007A05F6">
            <w:pPr>
              <w:jc w:val="center"/>
            </w:pPr>
            <w:r>
              <w:t>Environment</w:t>
            </w:r>
          </w:p>
        </w:tc>
        <w:tc>
          <w:tcPr>
            <w:tcW w:w="2631" w:type="pct"/>
          </w:tcPr>
          <w:p w14:paraId="49768CC7"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Chrome 130</w:t>
            </w:r>
          </w:p>
          <w:p w14:paraId="6403801D"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Windows 10</w:t>
            </w:r>
          </w:p>
        </w:tc>
      </w:tr>
      <w:tr w:rsidR="00DF1DEE" w14:paraId="3307DBB7"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14:paraId="1C0B4745" w14:textId="77777777" w:rsidR="00DF1DEE" w:rsidRDefault="00DF1DEE" w:rsidP="007A05F6">
            <w:pPr>
              <w:jc w:val="center"/>
            </w:pPr>
            <w:r>
              <w:t>Priority</w:t>
            </w:r>
          </w:p>
        </w:tc>
        <w:tc>
          <w:tcPr>
            <w:tcW w:w="2631" w:type="pct"/>
          </w:tcPr>
          <w:p w14:paraId="77B9EEB7" w14:textId="144BE32F"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Medium</w:t>
            </w:r>
          </w:p>
        </w:tc>
      </w:tr>
      <w:tr w:rsidR="00DF1DEE" w14:paraId="327E11F1" w14:textId="77777777" w:rsidTr="009B73A5">
        <w:tc>
          <w:tcPr>
            <w:cnfStyle w:val="001000000000" w:firstRow="0" w:lastRow="0" w:firstColumn="1" w:lastColumn="0" w:oddVBand="0" w:evenVBand="0" w:oddHBand="0" w:evenHBand="0" w:firstRowFirstColumn="0" w:firstRowLastColumn="0" w:lastRowFirstColumn="0" w:lastRowLastColumn="0"/>
            <w:tcW w:w="2369" w:type="pct"/>
          </w:tcPr>
          <w:p w14:paraId="4F84D16C" w14:textId="77777777" w:rsidR="00DF1DEE" w:rsidRDefault="00DF1DEE" w:rsidP="007A05F6">
            <w:pPr>
              <w:jc w:val="center"/>
            </w:pPr>
            <w:r>
              <w:t>Severity</w:t>
            </w:r>
          </w:p>
        </w:tc>
        <w:tc>
          <w:tcPr>
            <w:tcW w:w="2631" w:type="pct"/>
          </w:tcPr>
          <w:p w14:paraId="35630330" w14:textId="145207BC"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Low</w:t>
            </w:r>
          </w:p>
        </w:tc>
      </w:tr>
    </w:tbl>
    <w:p w14:paraId="6BC4F33F" w14:textId="77777777" w:rsidR="00DF1DEE" w:rsidRDefault="00DF1DEE" w:rsidP="00F1383E"/>
    <w:p w14:paraId="07BD74F3" w14:textId="77777777" w:rsidR="008B3984" w:rsidRDefault="008B3984" w:rsidP="00F1383E"/>
    <w:tbl>
      <w:tblPr>
        <w:tblStyle w:val="GridTable5Dark-Accent3"/>
        <w:tblW w:w="5000" w:type="pct"/>
        <w:tblLook w:val="0480" w:firstRow="0" w:lastRow="0" w:firstColumn="1" w:lastColumn="0" w:noHBand="0" w:noVBand="1"/>
      </w:tblPr>
      <w:tblGrid>
        <w:gridCol w:w="4675"/>
        <w:gridCol w:w="4675"/>
      </w:tblGrid>
      <w:tr w:rsidR="00DF1DEE" w14:paraId="47FC91DB"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E37C01" w14:textId="77777777" w:rsidR="00DF1DEE" w:rsidRDefault="00DF1DEE" w:rsidP="007A05F6">
            <w:pPr>
              <w:jc w:val="center"/>
            </w:pPr>
            <w:r>
              <w:t>Bug Ticket ID</w:t>
            </w:r>
          </w:p>
        </w:tc>
        <w:tc>
          <w:tcPr>
            <w:tcW w:w="2500" w:type="pct"/>
          </w:tcPr>
          <w:p w14:paraId="2518EB03" w14:textId="169A25A8"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Bug #0</w:t>
            </w:r>
            <w:r>
              <w:t>5</w:t>
            </w:r>
          </w:p>
        </w:tc>
      </w:tr>
      <w:tr w:rsidR="00DF1DEE" w14:paraId="05DB80B1"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3F744823" w14:textId="77777777" w:rsidR="00DF1DEE" w:rsidRDefault="00DF1DEE" w:rsidP="007A05F6">
            <w:pPr>
              <w:jc w:val="center"/>
            </w:pPr>
            <w:r>
              <w:t>Summary</w:t>
            </w:r>
          </w:p>
        </w:tc>
        <w:tc>
          <w:tcPr>
            <w:tcW w:w="2500" w:type="pct"/>
          </w:tcPr>
          <w:p w14:paraId="6B004ECA" w14:textId="7EEDEEA0"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 xml:space="preserve">Customer Information Form Allows Letters in </w:t>
            </w:r>
            <w:proofErr w:type="spellStart"/>
            <w:r>
              <w:t>Zipcode</w:t>
            </w:r>
            <w:proofErr w:type="spellEnd"/>
          </w:p>
        </w:tc>
      </w:tr>
      <w:tr w:rsidR="00DF1DEE" w14:paraId="29A1FCBD"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E4A997" w14:textId="77777777" w:rsidR="00DF1DEE" w:rsidRDefault="00DF1DEE" w:rsidP="007A05F6">
            <w:pPr>
              <w:jc w:val="center"/>
            </w:pPr>
            <w:r>
              <w:t>Description</w:t>
            </w:r>
          </w:p>
        </w:tc>
        <w:tc>
          <w:tcPr>
            <w:tcW w:w="2500" w:type="pct"/>
          </w:tcPr>
          <w:p w14:paraId="6F4AF4E6" w14:textId="014F912C"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proofErr w:type="spellStart"/>
            <w:r>
              <w:t>Zipcode</w:t>
            </w:r>
            <w:proofErr w:type="spellEnd"/>
            <w:r>
              <w:t xml:space="preserve"> input field on the customer information form allows submission with letters in the </w:t>
            </w:r>
            <w:proofErr w:type="spellStart"/>
            <w:r>
              <w:t>zipcode</w:t>
            </w:r>
            <w:proofErr w:type="spellEnd"/>
          </w:p>
        </w:tc>
      </w:tr>
      <w:tr w:rsidR="00DF1DEE" w14:paraId="127F4B62"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4669A8C4" w14:textId="77777777" w:rsidR="00DF1DEE" w:rsidRDefault="00DF1DEE" w:rsidP="007A05F6">
            <w:pPr>
              <w:jc w:val="center"/>
            </w:pPr>
            <w:r>
              <w:t>Steps to Reproduce</w:t>
            </w:r>
          </w:p>
        </w:tc>
        <w:tc>
          <w:tcPr>
            <w:tcW w:w="2500" w:type="pct"/>
          </w:tcPr>
          <w:p w14:paraId="5E7C3354"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5DCA0C55"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dd any product to cart</w:t>
            </w:r>
          </w:p>
          <w:p w14:paraId="2B480B85"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Navigate to cart</w:t>
            </w:r>
          </w:p>
          <w:p w14:paraId="05EEC3B6"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heckout</w:t>
            </w:r>
          </w:p>
          <w:p w14:paraId="33D6E127" w14:textId="73B7D1E8"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ll out first and last name</w:t>
            </w:r>
          </w:p>
          <w:p w14:paraId="0F5D5463" w14:textId="72051171"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rite an all letters </w:t>
            </w:r>
            <w:proofErr w:type="spellStart"/>
            <w:r>
              <w:t>zipcode</w:t>
            </w:r>
            <w:proofErr w:type="spellEnd"/>
          </w:p>
          <w:p w14:paraId="55886C4F"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inue</w:t>
            </w:r>
          </w:p>
          <w:p w14:paraId="6DAFF60D" w14:textId="77777777" w:rsidR="00DF1DEE" w:rsidRDefault="00DF1DEE" w:rsidP="00DF1DE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heck error message</w:t>
            </w:r>
          </w:p>
        </w:tc>
      </w:tr>
      <w:tr w:rsidR="00DF1DEE" w14:paraId="7371331D"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87BAF6A" w14:textId="77777777" w:rsidR="00DF1DEE" w:rsidRDefault="00DF1DEE" w:rsidP="007A05F6">
            <w:pPr>
              <w:jc w:val="center"/>
            </w:pPr>
            <w:r>
              <w:t>Expected Result</w:t>
            </w:r>
          </w:p>
        </w:tc>
        <w:tc>
          <w:tcPr>
            <w:tcW w:w="2500" w:type="pct"/>
          </w:tcPr>
          <w:p w14:paraId="7C0553EA" w14:textId="0BAD4E6A"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 xml:space="preserve">Error: </w:t>
            </w:r>
            <w:r>
              <w:t xml:space="preserve">invalid </w:t>
            </w:r>
            <w:proofErr w:type="spellStart"/>
            <w:r>
              <w:t>zipcode</w:t>
            </w:r>
            <w:proofErr w:type="spellEnd"/>
          </w:p>
        </w:tc>
      </w:tr>
      <w:tr w:rsidR="00DF1DEE" w14:paraId="75D380A0"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8C2CA28" w14:textId="77777777" w:rsidR="00DF1DEE" w:rsidRDefault="00DF1DEE" w:rsidP="007A05F6">
            <w:pPr>
              <w:jc w:val="center"/>
            </w:pPr>
            <w:r>
              <w:t>Actual Result</w:t>
            </w:r>
          </w:p>
        </w:tc>
        <w:tc>
          <w:tcPr>
            <w:tcW w:w="2500" w:type="pct"/>
          </w:tcPr>
          <w:p w14:paraId="43D24CA7" w14:textId="6CD0B933"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Submission success</w:t>
            </w:r>
          </w:p>
        </w:tc>
      </w:tr>
      <w:tr w:rsidR="00DF1DEE" w14:paraId="4529F204"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FA71C9" w14:textId="77777777" w:rsidR="00DF1DEE" w:rsidRDefault="00DF1DEE" w:rsidP="007A05F6">
            <w:pPr>
              <w:jc w:val="center"/>
            </w:pPr>
            <w:r>
              <w:t>Environment</w:t>
            </w:r>
          </w:p>
        </w:tc>
        <w:tc>
          <w:tcPr>
            <w:tcW w:w="2500" w:type="pct"/>
          </w:tcPr>
          <w:p w14:paraId="1BEC0902"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Chrome 130</w:t>
            </w:r>
          </w:p>
          <w:p w14:paraId="49225529"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Windows 10</w:t>
            </w:r>
          </w:p>
        </w:tc>
      </w:tr>
      <w:tr w:rsidR="00DF1DEE" w14:paraId="4379EBD2"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75366169" w14:textId="77777777" w:rsidR="00DF1DEE" w:rsidRDefault="00DF1DEE" w:rsidP="007A05F6">
            <w:pPr>
              <w:jc w:val="center"/>
            </w:pPr>
            <w:r>
              <w:t>Priority</w:t>
            </w:r>
          </w:p>
        </w:tc>
        <w:tc>
          <w:tcPr>
            <w:tcW w:w="2500" w:type="pct"/>
          </w:tcPr>
          <w:p w14:paraId="4243F0CE"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Medium</w:t>
            </w:r>
          </w:p>
        </w:tc>
      </w:tr>
      <w:tr w:rsidR="00DF1DEE" w14:paraId="5272177F"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58C117" w14:textId="77777777" w:rsidR="00DF1DEE" w:rsidRDefault="00DF1DEE" w:rsidP="007A05F6">
            <w:pPr>
              <w:jc w:val="center"/>
            </w:pPr>
            <w:r>
              <w:t>Severity</w:t>
            </w:r>
          </w:p>
        </w:tc>
        <w:tc>
          <w:tcPr>
            <w:tcW w:w="2500" w:type="pct"/>
          </w:tcPr>
          <w:p w14:paraId="62F4551D" w14:textId="530A3551"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Medium</w:t>
            </w:r>
          </w:p>
        </w:tc>
      </w:tr>
    </w:tbl>
    <w:p w14:paraId="4939A260" w14:textId="77777777" w:rsidR="00DF1DEE" w:rsidRDefault="00DF1DEE" w:rsidP="00F1383E"/>
    <w:p w14:paraId="72392D37" w14:textId="77777777" w:rsidR="00DF1DEE" w:rsidRDefault="00DF1DEE" w:rsidP="00F1383E"/>
    <w:tbl>
      <w:tblPr>
        <w:tblStyle w:val="GridTable5Dark-Accent3"/>
        <w:tblW w:w="5000" w:type="pct"/>
        <w:tblLook w:val="0480" w:firstRow="0" w:lastRow="0" w:firstColumn="1" w:lastColumn="0" w:noHBand="0" w:noVBand="1"/>
      </w:tblPr>
      <w:tblGrid>
        <w:gridCol w:w="4675"/>
        <w:gridCol w:w="4675"/>
      </w:tblGrid>
      <w:tr w:rsidR="00DF1DEE" w14:paraId="53E24D86"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740B93" w14:textId="77777777" w:rsidR="00DF1DEE" w:rsidRDefault="00DF1DEE" w:rsidP="007A05F6">
            <w:pPr>
              <w:jc w:val="center"/>
            </w:pPr>
            <w:r>
              <w:t>Bug Ticket ID</w:t>
            </w:r>
          </w:p>
        </w:tc>
        <w:tc>
          <w:tcPr>
            <w:tcW w:w="2500" w:type="pct"/>
          </w:tcPr>
          <w:p w14:paraId="77ECD633" w14:textId="5F70DDE3"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Bug #0</w:t>
            </w:r>
            <w:r>
              <w:t>6</w:t>
            </w:r>
          </w:p>
        </w:tc>
      </w:tr>
      <w:tr w:rsidR="00DF1DEE" w14:paraId="557F97DE"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2BC4F635" w14:textId="77777777" w:rsidR="00DF1DEE" w:rsidRDefault="00DF1DEE" w:rsidP="007A05F6">
            <w:pPr>
              <w:jc w:val="center"/>
            </w:pPr>
            <w:r>
              <w:t>Summary</w:t>
            </w:r>
          </w:p>
        </w:tc>
        <w:tc>
          <w:tcPr>
            <w:tcW w:w="2500" w:type="pct"/>
          </w:tcPr>
          <w:p w14:paraId="3E2611A4" w14:textId="75F2251E"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Payment Information is Unchangeable</w:t>
            </w:r>
          </w:p>
        </w:tc>
      </w:tr>
      <w:tr w:rsidR="00DF1DEE" w14:paraId="0C5D30CD"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F210F1" w14:textId="77777777" w:rsidR="00DF1DEE" w:rsidRDefault="00DF1DEE" w:rsidP="007A05F6">
            <w:pPr>
              <w:jc w:val="center"/>
            </w:pPr>
            <w:r>
              <w:lastRenderedPageBreak/>
              <w:t>Description</w:t>
            </w:r>
          </w:p>
        </w:tc>
        <w:tc>
          <w:tcPr>
            <w:tcW w:w="2500" w:type="pct"/>
          </w:tcPr>
          <w:p w14:paraId="5380B99A" w14:textId="12BB83EB"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Customers cannot change their payment information before completing and order</w:t>
            </w:r>
          </w:p>
        </w:tc>
      </w:tr>
      <w:tr w:rsidR="00DF1DEE" w14:paraId="0C3105BA"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6E25D281" w14:textId="77777777" w:rsidR="00DF1DEE" w:rsidRDefault="00DF1DEE" w:rsidP="007A05F6">
            <w:pPr>
              <w:jc w:val="center"/>
            </w:pPr>
            <w:r>
              <w:t>Steps to Reproduce</w:t>
            </w:r>
          </w:p>
        </w:tc>
        <w:tc>
          <w:tcPr>
            <w:tcW w:w="2500" w:type="pct"/>
          </w:tcPr>
          <w:p w14:paraId="3C099B3F" w14:textId="77777777"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57958771" w14:textId="77777777"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dd any product to cart</w:t>
            </w:r>
          </w:p>
          <w:p w14:paraId="1E79E5CD" w14:textId="77777777"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Navigate to cart</w:t>
            </w:r>
          </w:p>
          <w:p w14:paraId="4571A497" w14:textId="77777777"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eckout</w:t>
            </w:r>
          </w:p>
          <w:p w14:paraId="33C41AC2" w14:textId="60F8C07C"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ll out customer information</w:t>
            </w:r>
          </w:p>
          <w:p w14:paraId="05435F85" w14:textId="77777777"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tinue</w:t>
            </w:r>
          </w:p>
          <w:p w14:paraId="04B41908" w14:textId="20E9C1D8" w:rsidR="00DF1DEE" w:rsidRDefault="00DF1DEE" w:rsidP="00DF1D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ttempt to change payment information</w:t>
            </w:r>
          </w:p>
        </w:tc>
      </w:tr>
      <w:tr w:rsidR="00DF1DEE" w14:paraId="686FF07E"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B55E6D" w14:textId="77777777" w:rsidR="00DF1DEE" w:rsidRDefault="00DF1DEE" w:rsidP="007A05F6">
            <w:pPr>
              <w:jc w:val="center"/>
            </w:pPr>
            <w:r>
              <w:t>Expected Result</w:t>
            </w:r>
          </w:p>
        </w:tc>
        <w:tc>
          <w:tcPr>
            <w:tcW w:w="2500" w:type="pct"/>
          </w:tcPr>
          <w:p w14:paraId="7BF45BBA" w14:textId="63856E51"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Payment information can be changed</w:t>
            </w:r>
          </w:p>
        </w:tc>
      </w:tr>
      <w:tr w:rsidR="00DF1DEE" w14:paraId="10819DEA"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296A10C7" w14:textId="77777777" w:rsidR="00DF1DEE" w:rsidRDefault="00DF1DEE" w:rsidP="007A05F6">
            <w:pPr>
              <w:jc w:val="center"/>
            </w:pPr>
            <w:r>
              <w:t>Actual Result</w:t>
            </w:r>
          </w:p>
        </w:tc>
        <w:tc>
          <w:tcPr>
            <w:tcW w:w="2500" w:type="pct"/>
          </w:tcPr>
          <w:p w14:paraId="6512778F" w14:textId="785BB2AF"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Payment information cannot be changed</w:t>
            </w:r>
          </w:p>
        </w:tc>
      </w:tr>
      <w:tr w:rsidR="009B73A5" w14:paraId="40B41CA6"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809C445" w14:textId="47293150" w:rsidR="009B73A5" w:rsidRDefault="009B73A5" w:rsidP="007A05F6">
            <w:pPr>
              <w:jc w:val="center"/>
            </w:pPr>
            <w:r>
              <w:t>Screenshot</w:t>
            </w:r>
          </w:p>
        </w:tc>
        <w:tc>
          <w:tcPr>
            <w:tcW w:w="2500" w:type="pct"/>
          </w:tcPr>
          <w:p w14:paraId="19BB4789" w14:textId="7839F585" w:rsidR="009B73A5" w:rsidRDefault="009B73A5" w:rsidP="007A05F6">
            <w:pPr>
              <w:jc w:val="center"/>
              <w:cnfStyle w:val="000000100000" w:firstRow="0" w:lastRow="0" w:firstColumn="0" w:lastColumn="0" w:oddVBand="0" w:evenVBand="0" w:oddHBand="1" w:evenHBand="0" w:firstRowFirstColumn="0" w:firstRowLastColumn="0" w:lastRowFirstColumn="0" w:lastRowLastColumn="0"/>
            </w:pPr>
            <w:r>
              <w:object w:dxaOrig="2808" w:dyaOrig="2772" w14:anchorId="7660BCDA">
                <v:shape id="_x0000_i1029" type="#_x0000_t75" style="width:140.4pt;height:138.6pt" o:ole="">
                  <v:imagedata r:id="rId9" o:title=""/>
                </v:shape>
                <o:OLEObject Type="Embed" ProgID="PBrush" ShapeID="_x0000_i1029" DrawAspect="Content" ObjectID="_1792833247" r:id="rId10"/>
              </w:object>
            </w:r>
          </w:p>
        </w:tc>
      </w:tr>
      <w:tr w:rsidR="00DF1DEE" w14:paraId="435FE730"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793E23D" w14:textId="77777777" w:rsidR="00DF1DEE" w:rsidRDefault="00DF1DEE" w:rsidP="007A05F6">
            <w:pPr>
              <w:jc w:val="center"/>
            </w:pPr>
            <w:r>
              <w:t>Environment</w:t>
            </w:r>
          </w:p>
        </w:tc>
        <w:tc>
          <w:tcPr>
            <w:tcW w:w="2500" w:type="pct"/>
          </w:tcPr>
          <w:p w14:paraId="5F5B1BE5"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Chrome 130</w:t>
            </w:r>
          </w:p>
          <w:p w14:paraId="454A02F2"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Windows 10</w:t>
            </w:r>
          </w:p>
        </w:tc>
      </w:tr>
      <w:tr w:rsidR="00DF1DEE" w14:paraId="0F16C425"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34FE25" w14:textId="77777777" w:rsidR="00DF1DEE" w:rsidRDefault="00DF1DEE" w:rsidP="007A05F6">
            <w:pPr>
              <w:jc w:val="center"/>
            </w:pPr>
            <w:r>
              <w:t>Priority</w:t>
            </w:r>
          </w:p>
        </w:tc>
        <w:tc>
          <w:tcPr>
            <w:tcW w:w="2500" w:type="pct"/>
          </w:tcPr>
          <w:p w14:paraId="7906A5E2" w14:textId="59784E73"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High</w:t>
            </w:r>
          </w:p>
        </w:tc>
      </w:tr>
      <w:tr w:rsidR="00DF1DEE" w14:paraId="6A005DD7"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776F686D" w14:textId="77777777" w:rsidR="00DF1DEE" w:rsidRDefault="00DF1DEE" w:rsidP="007A05F6">
            <w:pPr>
              <w:jc w:val="center"/>
            </w:pPr>
            <w:r>
              <w:t>Severity</w:t>
            </w:r>
          </w:p>
        </w:tc>
        <w:tc>
          <w:tcPr>
            <w:tcW w:w="2500" w:type="pct"/>
          </w:tcPr>
          <w:p w14:paraId="08060527" w14:textId="26ECC7C1"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High</w:t>
            </w:r>
          </w:p>
        </w:tc>
      </w:tr>
    </w:tbl>
    <w:p w14:paraId="0DD55D96" w14:textId="77777777" w:rsidR="00DF1DEE" w:rsidRDefault="00DF1DEE" w:rsidP="00F1383E"/>
    <w:p w14:paraId="44B63AA8" w14:textId="77777777" w:rsidR="008B3984" w:rsidRDefault="008B3984" w:rsidP="00F1383E"/>
    <w:tbl>
      <w:tblPr>
        <w:tblStyle w:val="GridTable5Dark-Accent3"/>
        <w:tblW w:w="5000" w:type="pct"/>
        <w:tblLook w:val="0480" w:firstRow="0" w:lastRow="0" w:firstColumn="1" w:lastColumn="0" w:noHBand="0" w:noVBand="1"/>
      </w:tblPr>
      <w:tblGrid>
        <w:gridCol w:w="4675"/>
        <w:gridCol w:w="4675"/>
      </w:tblGrid>
      <w:tr w:rsidR="00DF1DEE" w14:paraId="57C51F64"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03A94B" w14:textId="77777777" w:rsidR="00DF1DEE" w:rsidRDefault="00DF1DEE" w:rsidP="007A05F6">
            <w:pPr>
              <w:jc w:val="center"/>
            </w:pPr>
            <w:r>
              <w:t>Bug Ticket ID</w:t>
            </w:r>
          </w:p>
        </w:tc>
        <w:tc>
          <w:tcPr>
            <w:tcW w:w="2500" w:type="pct"/>
          </w:tcPr>
          <w:p w14:paraId="06828215" w14:textId="4E4B6128"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Bug #0</w:t>
            </w:r>
            <w:r>
              <w:t>7</w:t>
            </w:r>
          </w:p>
        </w:tc>
      </w:tr>
      <w:tr w:rsidR="00DF1DEE" w14:paraId="24181462"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40522F45" w14:textId="77777777" w:rsidR="00DF1DEE" w:rsidRDefault="00DF1DEE" w:rsidP="007A05F6">
            <w:pPr>
              <w:jc w:val="center"/>
            </w:pPr>
            <w:r>
              <w:t>Summary</w:t>
            </w:r>
          </w:p>
        </w:tc>
        <w:tc>
          <w:tcPr>
            <w:tcW w:w="2500" w:type="pct"/>
          </w:tcPr>
          <w:p w14:paraId="2BEC5225" w14:textId="3E688086" w:rsidR="00DF1DEE" w:rsidRDefault="00400D5D" w:rsidP="007A05F6">
            <w:pPr>
              <w:jc w:val="center"/>
              <w:cnfStyle w:val="000000000000" w:firstRow="0" w:lastRow="0" w:firstColumn="0" w:lastColumn="0" w:oddVBand="0" w:evenVBand="0" w:oddHBand="0" w:evenHBand="0" w:firstRowFirstColumn="0" w:firstRowLastColumn="0" w:lastRowFirstColumn="0" w:lastRowLastColumn="0"/>
            </w:pPr>
            <w:r>
              <w:t>Cart resets on logout</w:t>
            </w:r>
          </w:p>
        </w:tc>
      </w:tr>
      <w:tr w:rsidR="00DF1DEE" w14:paraId="27E9EF37"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AD2BD41" w14:textId="77777777" w:rsidR="00DF1DEE" w:rsidRDefault="00DF1DEE" w:rsidP="007A05F6">
            <w:pPr>
              <w:jc w:val="center"/>
            </w:pPr>
            <w:r>
              <w:t>Description</w:t>
            </w:r>
          </w:p>
        </w:tc>
        <w:tc>
          <w:tcPr>
            <w:tcW w:w="2500" w:type="pct"/>
          </w:tcPr>
          <w:p w14:paraId="11B355A9" w14:textId="46834816" w:rsidR="00DF1DEE" w:rsidRDefault="00400D5D" w:rsidP="007A05F6">
            <w:pPr>
              <w:jc w:val="center"/>
              <w:cnfStyle w:val="000000100000" w:firstRow="0" w:lastRow="0" w:firstColumn="0" w:lastColumn="0" w:oddVBand="0" w:evenVBand="0" w:oddHBand="1" w:evenHBand="0" w:firstRowFirstColumn="0" w:firstRowLastColumn="0" w:lastRowFirstColumn="0" w:lastRowLastColumn="0"/>
            </w:pPr>
            <w:r>
              <w:t>When logging out and logging back in, cart items are reset back to none</w:t>
            </w:r>
          </w:p>
        </w:tc>
      </w:tr>
      <w:tr w:rsidR="00DF1DEE" w14:paraId="5CC6C0F7"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48ADB02" w14:textId="77777777" w:rsidR="00DF1DEE" w:rsidRDefault="00DF1DEE" w:rsidP="007A05F6">
            <w:pPr>
              <w:jc w:val="center"/>
            </w:pPr>
            <w:r>
              <w:t>Steps to Reproduce</w:t>
            </w:r>
          </w:p>
        </w:tc>
        <w:tc>
          <w:tcPr>
            <w:tcW w:w="2500" w:type="pct"/>
          </w:tcPr>
          <w:p w14:paraId="6E00C73F" w14:textId="77777777" w:rsidR="00DF1DEE" w:rsidRDefault="00DF1DEE" w:rsidP="00DF1D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2EE8AED4" w14:textId="77777777" w:rsidR="00DF1DEE" w:rsidRDefault="00DF1DEE" w:rsidP="00DF1D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ny product to cart</w:t>
            </w:r>
          </w:p>
          <w:p w14:paraId="267620B9" w14:textId="77777777" w:rsidR="00DF1DEE" w:rsidRDefault="00400D5D" w:rsidP="00DF1D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ogout</w:t>
            </w:r>
          </w:p>
          <w:p w14:paraId="47D4AB5B" w14:textId="77777777" w:rsidR="00400D5D" w:rsidRDefault="00400D5D" w:rsidP="00DF1D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Login with </w:t>
            </w:r>
            <w:proofErr w:type="spellStart"/>
            <w:r>
              <w:t>standard_user</w:t>
            </w:r>
            <w:proofErr w:type="spellEnd"/>
          </w:p>
          <w:p w14:paraId="62226698" w14:textId="60D6623A" w:rsidR="00400D5D" w:rsidRDefault="00400D5D" w:rsidP="00DF1DE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 cart’s content</w:t>
            </w:r>
          </w:p>
        </w:tc>
      </w:tr>
      <w:tr w:rsidR="00DF1DEE" w14:paraId="706E3F5A"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FE5A536" w14:textId="77777777" w:rsidR="00DF1DEE" w:rsidRDefault="00DF1DEE" w:rsidP="007A05F6">
            <w:pPr>
              <w:jc w:val="center"/>
            </w:pPr>
            <w:r>
              <w:t>Expected Result</w:t>
            </w:r>
          </w:p>
        </w:tc>
        <w:tc>
          <w:tcPr>
            <w:tcW w:w="2500" w:type="pct"/>
          </w:tcPr>
          <w:p w14:paraId="37FFEE85" w14:textId="1ECCF702" w:rsidR="00DF1DEE" w:rsidRDefault="00400D5D" w:rsidP="007A05F6">
            <w:pPr>
              <w:jc w:val="center"/>
              <w:cnfStyle w:val="000000100000" w:firstRow="0" w:lastRow="0" w:firstColumn="0" w:lastColumn="0" w:oddVBand="0" w:evenVBand="0" w:oddHBand="1" w:evenHBand="0" w:firstRowFirstColumn="0" w:firstRowLastColumn="0" w:lastRowFirstColumn="0" w:lastRowLastColumn="0"/>
            </w:pPr>
            <w:r>
              <w:t xml:space="preserve">Cart’s content </w:t>
            </w:r>
            <w:proofErr w:type="gramStart"/>
            <w:r>
              <w:t>stay</w:t>
            </w:r>
            <w:proofErr w:type="gramEnd"/>
            <w:r>
              <w:t xml:space="preserve"> the same</w:t>
            </w:r>
          </w:p>
        </w:tc>
      </w:tr>
      <w:tr w:rsidR="00DF1DEE" w14:paraId="78A6755D"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50815422" w14:textId="77777777" w:rsidR="00DF1DEE" w:rsidRDefault="00DF1DEE" w:rsidP="007A05F6">
            <w:pPr>
              <w:jc w:val="center"/>
            </w:pPr>
            <w:r>
              <w:t>Actual Result</w:t>
            </w:r>
          </w:p>
        </w:tc>
        <w:tc>
          <w:tcPr>
            <w:tcW w:w="2500" w:type="pct"/>
          </w:tcPr>
          <w:p w14:paraId="0C8580AF" w14:textId="353298B9" w:rsidR="00DF1DEE" w:rsidRDefault="00400D5D" w:rsidP="007A05F6">
            <w:pPr>
              <w:jc w:val="center"/>
              <w:cnfStyle w:val="000000000000" w:firstRow="0" w:lastRow="0" w:firstColumn="0" w:lastColumn="0" w:oddVBand="0" w:evenVBand="0" w:oddHBand="0" w:evenHBand="0" w:firstRowFirstColumn="0" w:firstRowLastColumn="0" w:lastRowFirstColumn="0" w:lastRowLastColumn="0"/>
            </w:pPr>
            <w:r>
              <w:t>Cart is reset on checkout</w:t>
            </w:r>
          </w:p>
        </w:tc>
      </w:tr>
      <w:tr w:rsidR="00DF1DEE" w14:paraId="44375D29"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F16F0B" w14:textId="77777777" w:rsidR="00DF1DEE" w:rsidRDefault="00DF1DEE" w:rsidP="007A05F6">
            <w:pPr>
              <w:jc w:val="center"/>
            </w:pPr>
            <w:r>
              <w:t>Environment</w:t>
            </w:r>
          </w:p>
        </w:tc>
        <w:tc>
          <w:tcPr>
            <w:tcW w:w="2500" w:type="pct"/>
          </w:tcPr>
          <w:p w14:paraId="5D3DAF05"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Chrome 130</w:t>
            </w:r>
          </w:p>
          <w:p w14:paraId="22702B3C" w14:textId="77777777" w:rsidR="00DF1DEE" w:rsidRDefault="00DF1DEE" w:rsidP="007A05F6">
            <w:pPr>
              <w:jc w:val="center"/>
              <w:cnfStyle w:val="000000100000" w:firstRow="0" w:lastRow="0" w:firstColumn="0" w:lastColumn="0" w:oddVBand="0" w:evenVBand="0" w:oddHBand="1" w:evenHBand="0" w:firstRowFirstColumn="0" w:firstRowLastColumn="0" w:lastRowFirstColumn="0" w:lastRowLastColumn="0"/>
            </w:pPr>
            <w:r>
              <w:t>Windows 10</w:t>
            </w:r>
          </w:p>
        </w:tc>
      </w:tr>
      <w:tr w:rsidR="00DF1DEE" w14:paraId="0AF05FD9" w14:textId="77777777" w:rsidTr="009B73A5">
        <w:tc>
          <w:tcPr>
            <w:cnfStyle w:val="001000000000" w:firstRow="0" w:lastRow="0" w:firstColumn="1" w:lastColumn="0" w:oddVBand="0" w:evenVBand="0" w:oddHBand="0" w:evenHBand="0" w:firstRowFirstColumn="0" w:firstRowLastColumn="0" w:lastRowFirstColumn="0" w:lastRowLastColumn="0"/>
            <w:tcW w:w="2500" w:type="pct"/>
          </w:tcPr>
          <w:p w14:paraId="1AFDC8DC" w14:textId="77777777" w:rsidR="00DF1DEE" w:rsidRDefault="00DF1DEE" w:rsidP="007A05F6">
            <w:pPr>
              <w:jc w:val="center"/>
            </w:pPr>
            <w:r>
              <w:t>Priority</w:t>
            </w:r>
          </w:p>
        </w:tc>
        <w:tc>
          <w:tcPr>
            <w:tcW w:w="2500" w:type="pct"/>
          </w:tcPr>
          <w:p w14:paraId="150F6708" w14:textId="77777777" w:rsidR="00DF1DEE" w:rsidRDefault="00DF1DEE" w:rsidP="007A05F6">
            <w:pPr>
              <w:jc w:val="center"/>
              <w:cnfStyle w:val="000000000000" w:firstRow="0" w:lastRow="0" w:firstColumn="0" w:lastColumn="0" w:oddVBand="0" w:evenVBand="0" w:oddHBand="0" w:evenHBand="0" w:firstRowFirstColumn="0" w:firstRowLastColumn="0" w:lastRowFirstColumn="0" w:lastRowLastColumn="0"/>
            </w:pPr>
            <w:r>
              <w:t>Medium</w:t>
            </w:r>
          </w:p>
        </w:tc>
      </w:tr>
      <w:tr w:rsidR="00DF1DEE" w14:paraId="74C1D9A5" w14:textId="77777777" w:rsidTr="009B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99B550" w14:textId="77777777" w:rsidR="00DF1DEE" w:rsidRDefault="00DF1DEE" w:rsidP="007A05F6">
            <w:pPr>
              <w:jc w:val="center"/>
            </w:pPr>
            <w:r>
              <w:t>Severity</w:t>
            </w:r>
          </w:p>
        </w:tc>
        <w:tc>
          <w:tcPr>
            <w:tcW w:w="2500" w:type="pct"/>
          </w:tcPr>
          <w:p w14:paraId="1DCDA1B8" w14:textId="3ADDBF03" w:rsidR="00DF1DEE" w:rsidRDefault="00400D5D" w:rsidP="007A05F6">
            <w:pPr>
              <w:jc w:val="center"/>
              <w:cnfStyle w:val="000000100000" w:firstRow="0" w:lastRow="0" w:firstColumn="0" w:lastColumn="0" w:oddVBand="0" w:evenVBand="0" w:oddHBand="1" w:evenHBand="0" w:firstRowFirstColumn="0" w:firstRowLastColumn="0" w:lastRowFirstColumn="0" w:lastRowLastColumn="0"/>
            </w:pPr>
            <w:r>
              <w:t>Medium</w:t>
            </w:r>
          </w:p>
        </w:tc>
      </w:tr>
    </w:tbl>
    <w:p w14:paraId="7F368E72" w14:textId="77777777" w:rsidR="00DF1DEE" w:rsidRPr="00F1383E" w:rsidRDefault="00DF1DEE" w:rsidP="00F1383E"/>
    <w:sectPr w:rsidR="00DF1DEE" w:rsidRPr="00F1383E" w:rsidSect="007058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4D85"/>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E36B60"/>
    <w:multiLevelType w:val="hybridMultilevel"/>
    <w:tmpl w:val="FCFC14DE"/>
    <w:lvl w:ilvl="0" w:tplc="98F68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90FC8"/>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495C2D"/>
    <w:multiLevelType w:val="hybridMultilevel"/>
    <w:tmpl w:val="C3E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0E7E"/>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E2554F"/>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69F74A8"/>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427F08"/>
    <w:multiLevelType w:val="hybridMultilevel"/>
    <w:tmpl w:val="36A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806B6"/>
    <w:multiLevelType w:val="hybridMultilevel"/>
    <w:tmpl w:val="5B7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A55BC"/>
    <w:multiLevelType w:val="hybridMultilevel"/>
    <w:tmpl w:val="FCFC14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4F5C50"/>
    <w:multiLevelType w:val="hybridMultilevel"/>
    <w:tmpl w:val="50BCC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237634">
    <w:abstractNumId w:val="7"/>
  </w:num>
  <w:num w:numId="2" w16cid:durableId="2066175512">
    <w:abstractNumId w:val="3"/>
  </w:num>
  <w:num w:numId="3" w16cid:durableId="912423710">
    <w:abstractNumId w:val="10"/>
  </w:num>
  <w:num w:numId="4" w16cid:durableId="404182079">
    <w:abstractNumId w:val="8"/>
  </w:num>
  <w:num w:numId="5" w16cid:durableId="100734264">
    <w:abstractNumId w:val="1"/>
  </w:num>
  <w:num w:numId="6" w16cid:durableId="1293441799">
    <w:abstractNumId w:val="9"/>
  </w:num>
  <w:num w:numId="7" w16cid:durableId="439036001">
    <w:abstractNumId w:val="0"/>
  </w:num>
  <w:num w:numId="8" w16cid:durableId="43212444">
    <w:abstractNumId w:val="5"/>
  </w:num>
  <w:num w:numId="9" w16cid:durableId="848064811">
    <w:abstractNumId w:val="4"/>
  </w:num>
  <w:num w:numId="10" w16cid:durableId="476805540">
    <w:abstractNumId w:val="6"/>
  </w:num>
  <w:num w:numId="11" w16cid:durableId="50602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E8"/>
    <w:rsid w:val="00112170"/>
    <w:rsid w:val="001E59EC"/>
    <w:rsid w:val="00396989"/>
    <w:rsid w:val="003E5198"/>
    <w:rsid w:val="00400D5D"/>
    <w:rsid w:val="0053428E"/>
    <w:rsid w:val="007058E8"/>
    <w:rsid w:val="00780927"/>
    <w:rsid w:val="00872FAC"/>
    <w:rsid w:val="008B3984"/>
    <w:rsid w:val="008D3FE7"/>
    <w:rsid w:val="008F1794"/>
    <w:rsid w:val="009B73A5"/>
    <w:rsid w:val="00B223E6"/>
    <w:rsid w:val="00C95E2D"/>
    <w:rsid w:val="00CE028C"/>
    <w:rsid w:val="00DF1DEE"/>
    <w:rsid w:val="00E31444"/>
    <w:rsid w:val="00F00034"/>
    <w:rsid w:val="00F1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DEB1"/>
  <w15:chartTrackingRefBased/>
  <w15:docId w15:val="{EFAAC269-0EEF-4240-91B1-4D0F7E0C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8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058E8"/>
    <w:rPr>
      <w:rFonts w:eastAsiaTheme="minorEastAsia"/>
      <w:kern w:val="0"/>
      <w14:ligatures w14:val="none"/>
    </w:rPr>
  </w:style>
  <w:style w:type="character" w:customStyle="1" w:styleId="Heading1Char">
    <w:name w:val="Heading 1 Char"/>
    <w:basedOn w:val="DefaultParagraphFont"/>
    <w:link w:val="Heading1"/>
    <w:uiPriority w:val="9"/>
    <w:rsid w:val="00705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8E8"/>
    <w:pPr>
      <w:outlineLvl w:val="9"/>
    </w:pPr>
    <w:rPr>
      <w:kern w:val="0"/>
      <w14:ligatures w14:val="none"/>
    </w:rPr>
  </w:style>
  <w:style w:type="paragraph" w:styleId="ListParagraph">
    <w:name w:val="List Paragraph"/>
    <w:basedOn w:val="Normal"/>
    <w:uiPriority w:val="34"/>
    <w:qFormat/>
    <w:rsid w:val="007058E8"/>
    <w:pPr>
      <w:ind w:left="720"/>
      <w:contextualSpacing/>
    </w:pPr>
  </w:style>
  <w:style w:type="character" w:customStyle="1" w:styleId="Heading2Char">
    <w:name w:val="Heading 2 Char"/>
    <w:basedOn w:val="DefaultParagraphFont"/>
    <w:link w:val="Heading2"/>
    <w:uiPriority w:val="9"/>
    <w:rsid w:val="00CE02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02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E0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CE02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CE028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E0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CE02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223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12170"/>
    <w:pPr>
      <w:spacing w:after="100"/>
    </w:pPr>
  </w:style>
  <w:style w:type="paragraph" w:styleId="TOC2">
    <w:name w:val="toc 2"/>
    <w:basedOn w:val="Normal"/>
    <w:next w:val="Normal"/>
    <w:autoRedefine/>
    <w:uiPriority w:val="39"/>
    <w:unhideWhenUsed/>
    <w:rsid w:val="00112170"/>
    <w:pPr>
      <w:spacing w:after="100"/>
      <w:ind w:left="220"/>
    </w:pPr>
  </w:style>
  <w:style w:type="paragraph" w:styleId="TOC3">
    <w:name w:val="toc 3"/>
    <w:basedOn w:val="Normal"/>
    <w:next w:val="Normal"/>
    <w:autoRedefine/>
    <w:uiPriority w:val="39"/>
    <w:unhideWhenUsed/>
    <w:rsid w:val="00112170"/>
    <w:pPr>
      <w:spacing w:after="100"/>
      <w:ind w:left="440"/>
    </w:pPr>
  </w:style>
  <w:style w:type="character" w:styleId="Hyperlink">
    <w:name w:val="Hyperlink"/>
    <w:basedOn w:val="DefaultParagraphFont"/>
    <w:uiPriority w:val="99"/>
    <w:unhideWhenUsed/>
    <w:rsid w:val="00112170"/>
    <w:rPr>
      <w:color w:val="0563C1" w:themeColor="hyperlink"/>
      <w:u w:val="single"/>
    </w:rPr>
  </w:style>
  <w:style w:type="table" w:styleId="PlainTable1">
    <w:name w:val="Plain Table 1"/>
    <w:basedOn w:val="TableNormal"/>
    <w:uiPriority w:val="41"/>
    <w:rsid w:val="00780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7809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804572">
      <w:bodyDiv w:val="1"/>
      <w:marLeft w:val="0"/>
      <w:marRight w:val="0"/>
      <w:marTop w:val="0"/>
      <w:marBottom w:val="0"/>
      <w:divBdr>
        <w:top w:val="none" w:sz="0" w:space="0" w:color="auto"/>
        <w:left w:val="none" w:sz="0" w:space="0" w:color="auto"/>
        <w:bottom w:val="none" w:sz="0" w:space="0" w:color="auto"/>
        <w:right w:val="none" w:sz="0" w:space="0" w:color="auto"/>
      </w:divBdr>
    </w:div>
    <w:div w:id="18182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B79E-31ED-45AC-BF00-2A91A9B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uceDemo Manual Testing</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ceDemo Manual Testing</dc:title>
  <dc:subject>YOMNA Elfawal</dc:subject>
  <dc:creator>YOUMNAMANDOUR23@GMAIL.COM</dc:creator>
  <cp:keywords/>
  <dc:description/>
  <cp:lastModifiedBy>Yomna Elfawal</cp:lastModifiedBy>
  <cp:revision>13</cp:revision>
  <dcterms:created xsi:type="dcterms:W3CDTF">2024-11-11T09:31:00Z</dcterms:created>
  <dcterms:modified xsi:type="dcterms:W3CDTF">2024-11-11T10:28:00Z</dcterms:modified>
</cp:coreProperties>
</file>